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A50F4" w14:textId="3FD03F7A" w:rsidR="00344816" w:rsidRPr="00344816" w:rsidRDefault="00344816" w:rsidP="00344816">
      <w:pPr>
        <w:spacing w:line="256" w:lineRule="auto"/>
        <w:ind w:left="-142"/>
        <w:jc w:val="center"/>
        <w:rPr>
          <w:rFonts w:ascii="Calibri" w:eastAsia="Calibri" w:hAnsi="Calibri" w:cs="Calibri"/>
          <w:b/>
          <w:sz w:val="18"/>
          <w:szCs w:val="18"/>
        </w:rPr>
      </w:pPr>
      <w:r w:rsidRPr="00344816">
        <w:rPr>
          <w:rFonts w:ascii="Calibri" w:eastAsia="Calibri" w:hAnsi="Calibri" w:cs="Calibri"/>
          <w:b/>
          <w:sz w:val="18"/>
          <w:szCs w:val="18"/>
        </w:rPr>
        <w:t>REZULTATI ANKETE ZA RODITELJE UČENIKA 1. - 4. RAZREDA</w:t>
      </w:r>
    </w:p>
    <w:p w14:paraId="39920E18" w14:textId="04A8D534" w:rsidR="00F61F6B" w:rsidRDefault="005C208C" w:rsidP="00E52AD5">
      <w:pPr>
        <w:ind w:left="-142"/>
        <w:rPr>
          <w:rFonts w:cstheme="minorHAnsi"/>
          <w:b/>
          <w:sz w:val="18"/>
          <w:szCs w:val="18"/>
        </w:rPr>
      </w:pPr>
      <w:r w:rsidRPr="00E52AD5">
        <w:rPr>
          <w:rFonts w:cstheme="minorHAnsi"/>
          <w:b/>
          <w:sz w:val="18"/>
          <w:szCs w:val="18"/>
        </w:rPr>
        <w:t>N=</w:t>
      </w:r>
      <w:r w:rsidR="0028494C">
        <w:rPr>
          <w:rFonts w:cstheme="minorHAnsi"/>
          <w:b/>
          <w:sz w:val="18"/>
          <w:szCs w:val="18"/>
        </w:rPr>
        <w:t xml:space="preserve">  319 </w:t>
      </w:r>
      <w:r w:rsidR="00B8221E" w:rsidRPr="00E52AD5">
        <w:rPr>
          <w:rFonts w:cstheme="minorHAnsi"/>
          <w:b/>
          <w:sz w:val="18"/>
          <w:szCs w:val="18"/>
        </w:rPr>
        <w:t>roditelja /skrbnika</w:t>
      </w:r>
      <w:r w:rsidR="00735B72">
        <w:rPr>
          <w:rFonts w:cstheme="minorHAnsi"/>
          <w:b/>
          <w:sz w:val="18"/>
          <w:szCs w:val="18"/>
        </w:rPr>
        <w:t xml:space="preserve"> je ispunilo anketu</w:t>
      </w:r>
    </w:p>
    <w:p w14:paraId="2664C53D" w14:textId="0F90008C" w:rsidR="00735B72" w:rsidRPr="00735B72" w:rsidRDefault="00735B72" w:rsidP="00E52AD5">
      <w:pPr>
        <w:ind w:left="-142"/>
        <w:rPr>
          <w:rFonts w:cstheme="minorHAnsi"/>
          <w:sz w:val="18"/>
          <w:szCs w:val="1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941"/>
        <w:gridCol w:w="992"/>
        <w:gridCol w:w="1276"/>
      </w:tblGrid>
      <w:tr w:rsidR="00286FE6" w:rsidRPr="00E52AD5" w14:paraId="6736C1FC" w14:textId="19F608B8" w:rsidTr="001431EC">
        <w:trPr>
          <w:jc w:val="center"/>
        </w:trPr>
        <w:tc>
          <w:tcPr>
            <w:tcW w:w="861" w:type="dxa"/>
          </w:tcPr>
          <w:p w14:paraId="59355992" w14:textId="77777777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5D749DFB" w14:textId="22D39A9D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e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po razredima</w:t>
            </w:r>
            <w:r w:rsidR="00A56E30">
              <w:rPr>
                <w:rFonts w:cstheme="minorHAnsi"/>
                <w:sz w:val="18"/>
                <w:szCs w:val="18"/>
              </w:rPr>
              <w:t>/ukupan broj učenika</w:t>
            </w:r>
          </w:p>
        </w:tc>
        <w:tc>
          <w:tcPr>
            <w:tcW w:w="992" w:type="dxa"/>
          </w:tcPr>
          <w:p w14:paraId="22A76947" w14:textId="52889979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E9A78" w14:textId="618143FD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e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po razredima</w:t>
            </w:r>
          </w:p>
        </w:tc>
      </w:tr>
      <w:tr w:rsidR="00286FE6" w:rsidRPr="00E52AD5" w14:paraId="5F38744A" w14:textId="72DF1E30" w:rsidTr="001431EC">
        <w:trPr>
          <w:jc w:val="center"/>
        </w:trPr>
        <w:tc>
          <w:tcPr>
            <w:tcW w:w="861" w:type="dxa"/>
            <w:shd w:val="clear" w:color="auto" w:fill="D9E2F3" w:themeFill="accent5" w:themeFillTint="33"/>
          </w:tcPr>
          <w:p w14:paraId="760259BF" w14:textId="4EA42067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52AD5">
              <w:rPr>
                <w:rFonts w:cstheme="minorHAnsi"/>
                <w:sz w:val="18"/>
                <w:szCs w:val="18"/>
              </w:rPr>
              <w:t>.razredi</w:t>
            </w:r>
          </w:p>
        </w:tc>
        <w:tc>
          <w:tcPr>
            <w:tcW w:w="1941" w:type="dxa"/>
            <w:shd w:val="clear" w:color="auto" w:fill="auto"/>
          </w:tcPr>
          <w:p w14:paraId="19DDA5CE" w14:textId="0729E01B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 w:rsidRPr="001431EC">
              <w:rPr>
                <w:rFonts w:cstheme="minorHAnsi"/>
                <w:color w:val="FF0000"/>
                <w:sz w:val="18"/>
                <w:szCs w:val="18"/>
              </w:rPr>
              <w:t>83</w:t>
            </w:r>
            <w:r w:rsidR="00A56E30" w:rsidRPr="001431E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431E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A56E30" w:rsidRPr="001431EC">
              <w:rPr>
                <w:rFonts w:cstheme="minorHAnsi"/>
                <w:sz w:val="18"/>
                <w:szCs w:val="18"/>
              </w:rPr>
              <w:t>/</w:t>
            </w:r>
            <w:r w:rsidR="001431EC" w:rsidRPr="001431EC">
              <w:rPr>
                <w:rFonts w:cstheme="minorHAnsi"/>
                <w:sz w:val="18"/>
                <w:szCs w:val="18"/>
              </w:rPr>
              <w:t xml:space="preserve"> </w:t>
            </w:r>
            <w:r w:rsidR="00A56E30" w:rsidRPr="001431E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C68B0BE" w14:textId="0E7A5DAD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5.razredi</w:t>
            </w:r>
          </w:p>
        </w:tc>
        <w:tc>
          <w:tcPr>
            <w:tcW w:w="1276" w:type="dxa"/>
          </w:tcPr>
          <w:p w14:paraId="1751306F" w14:textId="507A402F" w:rsidR="00286FE6" w:rsidRPr="001431EC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1431EC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286FE6" w:rsidRPr="00E52AD5" w14:paraId="0BF679D6" w14:textId="3CFBE190" w:rsidTr="001431EC">
        <w:trPr>
          <w:jc w:val="center"/>
        </w:trPr>
        <w:tc>
          <w:tcPr>
            <w:tcW w:w="861" w:type="dxa"/>
            <w:shd w:val="clear" w:color="auto" w:fill="D9E2F3" w:themeFill="accent5" w:themeFillTint="33"/>
          </w:tcPr>
          <w:p w14:paraId="72940926" w14:textId="71C7599C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52AD5">
              <w:rPr>
                <w:rFonts w:cstheme="minorHAnsi"/>
                <w:sz w:val="18"/>
                <w:szCs w:val="18"/>
              </w:rPr>
              <w:t>.razredi</w:t>
            </w:r>
          </w:p>
        </w:tc>
        <w:tc>
          <w:tcPr>
            <w:tcW w:w="1941" w:type="dxa"/>
            <w:shd w:val="clear" w:color="auto" w:fill="auto"/>
          </w:tcPr>
          <w:p w14:paraId="00D4AA31" w14:textId="6C871F82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  <w:r w:rsidR="001431EC">
              <w:rPr>
                <w:rFonts w:cstheme="minorHAnsi"/>
                <w:sz w:val="18"/>
                <w:szCs w:val="18"/>
              </w:rPr>
              <w:t xml:space="preserve"> </w:t>
            </w:r>
            <w:r w:rsidR="00A56E30">
              <w:rPr>
                <w:rFonts w:cstheme="minorHAnsi"/>
                <w:sz w:val="18"/>
                <w:szCs w:val="18"/>
              </w:rPr>
              <w:t>/</w:t>
            </w:r>
            <w:r w:rsidR="001431EC">
              <w:rPr>
                <w:rFonts w:cstheme="minorHAnsi"/>
                <w:sz w:val="18"/>
                <w:szCs w:val="18"/>
              </w:rPr>
              <w:t xml:space="preserve">  76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3D2200A" w14:textId="4F467CAA" w:rsidR="00286FE6" w:rsidRPr="00E52AD5" w:rsidRDefault="00286FE6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6.razredi</w:t>
            </w:r>
          </w:p>
        </w:tc>
        <w:tc>
          <w:tcPr>
            <w:tcW w:w="1276" w:type="dxa"/>
          </w:tcPr>
          <w:p w14:paraId="7F23DB59" w14:textId="7CFD3791" w:rsidR="00286FE6" w:rsidRPr="001431EC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1431EC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286FE6" w:rsidRPr="00E52AD5" w14:paraId="124FF6F9" w14:textId="4AA0B3A1" w:rsidTr="001431EC">
        <w:trPr>
          <w:jc w:val="center"/>
        </w:trPr>
        <w:tc>
          <w:tcPr>
            <w:tcW w:w="861" w:type="dxa"/>
            <w:shd w:val="clear" w:color="auto" w:fill="D9E2F3" w:themeFill="accent5" w:themeFillTint="33"/>
          </w:tcPr>
          <w:p w14:paraId="2F20F9AE" w14:textId="479CDB96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E52AD5">
              <w:rPr>
                <w:rFonts w:cstheme="minorHAnsi"/>
                <w:sz w:val="18"/>
                <w:szCs w:val="18"/>
              </w:rPr>
              <w:t>.razredi</w:t>
            </w:r>
          </w:p>
        </w:tc>
        <w:tc>
          <w:tcPr>
            <w:tcW w:w="1941" w:type="dxa"/>
            <w:shd w:val="clear" w:color="auto" w:fill="auto"/>
          </w:tcPr>
          <w:p w14:paraId="6A1B075A" w14:textId="16D0A4CE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  <w:r w:rsidR="001431EC">
              <w:rPr>
                <w:rFonts w:cstheme="minorHAnsi"/>
                <w:sz w:val="18"/>
                <w:szCs w:val="18"/>
              </w:rPr>
              <w:t xml:space="preserve"> / 7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9ACB174" w14:textId="74174452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7.razredi</w:t>
            </w:r>
          </w:p>
        </w:tc>
        <w:tc>
          <w:tcPr>
            <w:tcW w:w="1276" w:type="dxa"/>
          </w:tcPr>
          <w:p w14:paraId="41207726" w14:textId="1949B67B" w:rsidR="00286FE6" w:rsidRPr="001431EC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1431EC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286FE6" w:rsidRPr="00E52AD5" w14:paraId="3868B3FF" w14:textId="4019EC9E" w:rsidTr="001431EC">
        <w:trPr>
          <w:jc w:val="center"/>
        </w:trPr>
        <w:tc>
          <w:tcPr>
            <w:tcW w:w="861" w:type="dxa"/>
            <w:shd w:val="clear" w:color="auto" w:fill="D9E2F3" w:themeFill="accent5" w:themeFillTint="33"/>
          </w:tcPr>
          <w:p w14:paraId="5BFD2237" w14:textId="22B3E040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E52AD5">
              <w:rPr>
                <w:rFonts w:cstheme="minorHAnsi"/>
                <w:sz w:val="18"/>
                <w:szCs w:val="18"/>
              </w:rPr>
              <w:t>.razredi</w:t>
            </w:r>
          </w:p>
        </w:tc>
        <w:tc>
          <w:tcPr>
            <w:tcW w:w="1941" w:type="dxa"/>
            <w:shd w:val="clear" w:color="auto" w:fill="auto"/>
          </w:tcPr>
          <w:p w14:paraId="5B0D7D18" w14:textId="5D4F3FF0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  <w:r w:rsidR="001431EC">
              <w:rPr>
                <w:rFonts w:cstheme="minorHAnsi"/>
                <w:sz w:val="18"/>
                <w:szCs w:val="18"/>
              </w:rPr>
              <w:t xml:space="preserve"> / 76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0C2703F" w14:textId="42019E6B" w:rsidR="00286FE6" w:rsidRPr="00E52AD5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8.razredi</w:t>
            </w:r>
          </w:p>
        </w:tc>
        <w:tc>
          <w:tcPr>
            <w:tcW w:w="1276" w:type="dxa"/>
          </w:tcPr>
          <w:p w14:paraId="5E58E6CB" w14:textId="3BEA4973" w:rsidR="00286FE6" w:rsidRPr="001431EC" w:rsidRDefault="00286FE6" w:rsidP="005C208C">
            <w:pPr>
              <w:rPr>
                <w:rFonts w:cstheme="minorHAnsi"/>
                <w:sz w:val="18"/>
                <w:szCs w:val="18"/>
              </w:rPr>
            </w:pPr>
            <w:r w:rsidRPr="001431EC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85429" w:rsidRPr="00E52AD5" w14:paraId="24438A18" w14:textId="77777777" w:rsidTr="001431EC">
        <w:trPr>
          <w:jc w:val="center"/>
        </w:trPr>
        <w:tc>
          <w:tcPr>
            <w:tcW w:w="861" w:type="dxa"/>
            <w:shd w:val="clear" w:color="auto" w:fill="D9E2F3" w:themeFill="accent5" w:themeFillTint="33"/>
          </w:tcPr>
          <w:p w14:paraId="2BE9AA73" w14:textId="77777777" w:rsidR="00885429" w:rsidRDefault="00885429" w:rsidP="005C20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14:paraId="3E3CB73F" w14:textId="64C17240" w:rsidR="00885429" w:rsidRDefault="00735B72" w:rsidP="005C20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A4ED1F1" w14:textId="77777777" w:rsidR="00885429" w:rsidRPr="00E52AD5" w:rsidRDefault="00885429" w:rsidP="005C20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8CD29" w14:textId="6C48DDC9" w:rsidR="00885429" w:rsidRPr="00286FE6" w:rsidRDefault="00735B72" w:rsidP="005C208C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67</w:t>
            </w:r>
          </w:p>
        </w:tc>
      </w:tr>
    </w:tbl>
    <w:p w14:paraId="6DA96585" w14:textId="77777777" w:rsidR="001431EC" w:rsidRDefault="001431EC" w:rsidP="001431EC">
      <w:pPr>
        <w:ind w:left="-142"/>
        <w:rPr>
          <w:rFonts w:cstheme="minorHAnsi"/>
          <w:sz w:val="18"/>
          <w:szCs w:val="18"/>
        </w:rPr>
      </w:pPr>
    </w:p>
    <w:p w14:paraId="5C07DACB" w14:textId="77777777" w:rsidR="009B6D9B" w:rsidRDefault="009B6D9B" w:rsidP="001431EC">
      <w:pPr>
        <w:ind w:left="-142"/>
        <w:rPr>
          <w:rFonts w:cstheme="minorHAnsi"/>
          <w:sz w:val="18"/>
          <w:szCs w:val="18"/>
        </w:rPr>
      </w:pPr>
    </w:p>
    <w:p w14:paraId="6D645B03" w14:textId="77777777" w:rsidR="001431EC" w:rsidRPr="001431EC" w:rsidRDefault="001431EC" w:rsidP="001431EC">
      <w:pPr>
        <w:pStyle w:val="Odlomakpopis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1431EC">
        <w:rPr>
          <w:rFonts w:cstheme="minorHAnsi"/>
          <w:sz w:val="18"/>
          <w:szCs w:val="18"/>
        </w:rPr>
        <w:t>Od 1. do 4. razreda imamo 303 učenika u MŠ+PŠ</w:t>
      </w:r>
    </w:p>
    <w:p w14:paraId="3E046645" w14:textId="77777777" w:rsidR="001431EC" w:rsidRDefault="001431EC" w:rsidP="001431EC">
      <w:pPr>
        <w:pStyle w:val="Odlomakpopisa"/>
        <w:numPr>
          <w:ilvl w:val="0"/>
          <w:numId w:val="1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ketu je ispunilo i 67 roditelja koji su izjavili da im djeca pohađaju predmetnu nastavu (</w:t>
      </w:r>
      <w:r w:rsidRPr="00735B72">
        <w:rPr>
          <w:rFonts w:cstheme="minorHAnsi"/>
          <w:sz w:val="18"/>
          <w:szCs w:val="18"/>
        </w:rPr>
        <w:t xml:space="preserve"> vjerojatno anketa nije imala jasnu uputu da je</w:t>
      </w:r>
      <w:r>
        <w:rPr>
          <w:rFonts w:cstheme="minorHAnsi"/>
          <w:sz w:val="18"/>
          <w:szCs w:val="18"/>
        </w:rPr>
        <w:t xml:space="preserve"> ovo anketa</w:t>
      </w:r>
      <w:r w:rsidRPr="00735B72">
        <w:rPr>
          <w:rFonts w:cstheme="minorHAnsi"/>
          <w:sz w:val="18"/>
          <w:szCs w:val="18"/>
        </w:rPr>
        <w:t xml:space="preserve"> za </w:t>
      </w:r>
      <w:r>
        <w:rPr>
          <w:rFonts w:cstheme="minorHAnsi"/>
          <w:sz w:val="18"/>
          <w:szCs w:val="18"/>
        </w:rPr>
        <w:t xml:space="preserve">roditelje </w:t>
      </w:r>
      <w:r w:rsidRPr="00735B72">
        <w:rPr>
          <w:rFonts w:cstheme="minorHAnsi"/>
          <w:sz w:val="18"/>
          <w:szCs w:val="18"/>
        </w:rPr>
        <w:t xml:space="preserve">učenike </w:t>
      </w:r>
      <w:r>
        <w:rPr>
          <w:rFonts w:cstheme="minorHAnsi"/>
          <w:sz w:val="18"/>
          <w:szCs w:val="18"/>
        </w:rPr>
        <w:t xml:space="preserve">razredne nastave - </w:t>
      </w:r>
      <w:r w:rsidRPr="00735B72">
        <w:rPr>
          <w:rFonts w:cstheme="minorHAnsi"/>
          <w:sz w:val="18"/>
          <w:szCs w:val="18"/>
        </w:rPr>
        <w:t xml:space="preserve">u 1. pitanju je roditeljima omogućeno da odaberu razred koji im dijete pohađa i to od 1. do 8. razreda – </w:t>
      </w:r>
      <w:r>
        <w:rPr>
          <w:rFonts w:cstheme="minorHAnsi"/>
          <w:sz w:val="18"/>
          <w:szCs w:val="18"/>
        </w:rPr>
        <w:t>možda</w:t>
      </w:r>
      <w:r w:rsidRPr="00735B72">
        <w:rPr>
          <w:rFonts w:cstheme="minorHAnsi"/>
          <w:sz w:val="18"/>
          <w:szCs w:val="18"/>
        </w:rPr>
        <w:t xml:space="preserve"> je to navelo roditelje koji imaju dijete i u višim razredima da ispune istu anketu)</w:t>
      </w:r>
    </w:p>
    <w:p w14:paraId="5AE57B96" w14:textId="1888D5EC" w:rsidR="005C208C" w:rsidRPr="00A32752" w:rsidRDefault="00A32752" w:rsidP="005C208C">
      <w:pPr>
        <w:pStyle w:val="Odlomakpopisa"/>
        <w:numPr>
          <w:ilvl w:val="0"/>
          <w:numId w:val="1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kle</w:t>
      </w:r>
      <w:r w:rsidR="001431EC">
        <w:rPr>
          <w:rFonts w:cstheme="minorHAnsi"/>
          <w:sz w:val="18"/>
          <w:szCs w:val="18"/>
        </w:rPr>
        <w:t>, anketu</w:t>
      </w:r>
      <w:r>
        <w:rPr>
          <w:rFonts w:cstheme="minorHAnsi"/>
          <w:sz w:val="18"/>
          <w:szCs w:val="18"/>
        </w:rPr>
        <w:t xml:space="preserve"> za roditelje učenika 1. -4. razreda djelomično su </w:t>
      </w:r>
      <w:r w:rsidR="001431EC">
        <w:rPr>
          <w:rFonts w:cstheme="minorHAnsi"/>
          <w:sz w:val="18"/>
          <w:szCs w:val="18"/>
        </w:rPr>
        <w:t>ispunja</w:t>
      </w:r>
      <w:r>
        <w:rPr>
          <w:rFonts w:cstheme="minorHAnsi"/>
          <w:sz w:val="18"/>
          <w:szCs w:val="18"/>
        </w:rPr>
        <w:t>vali i roditelji koji  imaju djecu u razrednoj nastavi (1. -4. razred) i predmetnoj nastavi (5. -8. razred) ili samo u predmetnoj nastavi.</w:t>
      </w:r>
    </w:p>
    <w:p w14:paraId="437F9ADE" w14:textId="77777777" w:rsidR="001431EC" w:rsidRPr="00E52AD5" w:rsidRDefault="001431EC" w:rsidP="005C208C">
      <w:pPr>
        <w:rPr>
          <w:rFonts w:cstheme="minorHAnsi"/>
          <w:sz w:val="18"/>
          <w:szCs w:val="18"/>
        </w:rPr>
      </w:pPr>
    </w:p>
    <w:p w14:paraId="6141B33C" w14:textId="16DF43E8" w:rsidR="005C208C" w:rsidRPr="00E52AD5" w:rsidRDefault="00B8221E" w:rsidP="00FC4191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oliko ste zadovoljni organizacijom nastave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B8221E" w:rsidRPr="00E52AD5" w14:paraId="615A6398" w14:textId="77777777" w:rsidTr="00B8221E">
        <w:trPr>
          <w:jc w:val="center"/>
        </w:trPr>
        <w:tc>
          <w:tcPr>
            <w:tcW w:w="3312" w:type="dxa"/>
          </w:tcPr>
          <w:p w14:paraId="3227274C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231B59C4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B4F6ECB" w14:textId="77777777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B8221E" w:rsidRPr="00E52AD5" w14:paraId="0D85DD69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3ABB62D" w14:textId="4EEB96FC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opće nisam zadovoljan/na.</w:t>
            </w:r>
          </w:p>
        </w:tc>
        <w:tc>
          <w:tcPr>
            <w:tcW w:w="907" w:type="dxa"/>
          </w:tcPr>
          <w:p w14:paraId="4D78D522" w14:textId="2610A688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1418" w:type="dxa"/>
          </w:tcPr>
          <w:p w14:paraId="2F954BB3" w14:textId="72BDDF5C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B8221E" w:rsidRPr="00E52AD5" w14:paraId="480DD2BA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38BAE47" w14:textId="0F108109" w:rsidR="00B8221E" w:rsidRPr="00E52AD5" w:rsidRDefault="00B8221E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jelomično sam zadovoljan/zadovoljna.</w:t>
            </w:r>
          </w:p>
        </w:tc>
        <w:tc>
          <w:tcPr>
            <w:tcW w:w="907" w:type="dxa"/>
          </w:tcPr>
          <w:p w14:paraId="00A9CF49" w14:textId="2B1B1E0A" w:rsidR="00B8221E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14:paraId="0D81CFCE" w14:textId="6FA4A500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B8221E" w:rsidRPr="00E52AD5" w14:paraId="63D17834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559F416" w14:textId="2CE639F8" w:rsidR="00B8221E" w:rsidRPr="00E52AD5" w:rsidRDefault="00E76F7F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Zadovoljan/na sam.</w:t>
            </w:r>
          </w:p>
        </w:tc>
        <w:tc>
          <w:tcPr>
            <w:tcW w:w="907" w:type="dxa"/>
          </w:tcPr>
          <w:p w14:paraId="76F5CF4C" w14:textId="6AA25D8B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,5</w:t>
            </w:r>
          </w:p>
        </w:tc>
        <w:tc>
          <w:tcPr>
            <w:tcW w:w="1418" w:type="dxa"/>
            <w:shd w:val="clear" w:color="auto" w:fill="auto"/>
          </w:tcPr>
          <w:p w14:paraId="4F1E989C" w14:textId="0F119A0E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</w:t>
            </w:r>
          </w:p>
        </w:tc>
      </w:tr>
      <w:tr w:rsidR="00B8221E" w:rsidRPr="00E52AD5" w14:paraId="35085090" w14:textId="77777777" w:rsidTr="00B8221E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5FD536E" w14:textId="35FB0816" w:rsidR="00B8221E" w:rsidRPr="00E52AD5" w:rsidRDefault="00E76F7F" w:rsidP="00B8221E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Jako sam zadovoljan/na.</w:t>
            </w:r>
          </w:p>
        </w:tc>
        <w:tc>
          <w:tcPr>
            <w:tcW w:w="907" w:type="dxa"/>
          </w:tcPr>
          <w:p w14:paraId="12769C6C" w14:textId="4824E147" w:rsidR="00B8221E" w:rsidRPr="00E52AD5" w:rsidRDefault="009B13E3" w:rsidP="009B13E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14:paraId="6B5B9FA4" w14:textId="314FB8DE" w:rsidR="00B8221E" w:rsidRPr="00E52AD5" w:rsidRDefault="00286FE6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</w:tbl>
    <w:p w14:paraId="15571A8D" w14:textId="77777777" w:rsidR="00B8221E" w:rsidRPr="00E52AD5" w:rsidRDefault="00B8221E" w:rsidP="00B8221E">
      <w:pPr>
        <w:rPr>
          <w:rFonts w:cstheme="minorHAnsi"/>
          <w:b/>
          <w:sz w:val="18"/>
          <w:szCs w:val="18"/>
        </w:rPr>
      </w:pPr>
    </w:p>
    <w:p w14:paraId="1C26D796" w14:textId="01914741" w:rsidR="00B8221E" w:rsidRPr="00E52AD5" w:rsidRDefault="00E76F7F" w:rsidP="00E76F7F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Prati li Vaše dijete redovito nastavu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681D4A" w:rsidRPr="00E52AD5" w14:paraId="2D0D8A37" w14:textId="77777777" w:rsidTr="00532FEA">
        <w:trPr>
          <w:jc w:val="center"/>
        </w:trPr>
        <w:tc>
          <w:tcPr>
            <w:tcW w:w="3312" w:type="dxa"/>
          </w:tcPr>
          <w:p w14:paraId="47AA9703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76703A35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A760794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681D4A" w:rsidRPr="00E52AD5" w14:paraId="20EA02C9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B7C2476" w14:textId="05C0CCEA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</w:t>
            </w:r>
          </w:p>
        </w:tc>
        <w:tc>
          <w:tcPr>
            <w:tcW w:w="907" w:type="dxa"/>
          </w:tcPr>
          <w:p w14:paraId="648FC3D1" w14:textId="49E32F78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,8</w:t>
            </w:r>
          </w:p>
        </w:tc>
        <w:tc>
          <w:tcPr>
            <w:tcW w:w="1418" w:type="dxa"/>
          </w:tcPr>
          <w:p w14:paraId="7A5819FD" w14:textId="591100F9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681D4A" w:rsidRPr="00E52AD5" w14:paraId="13EB7988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C79A6DF" w14:textId="1ED905E3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glavnom da.</w:t>
            </w:r>
          </w:p>
        </w:tc>
        <w:tc>
          <w:tcPr>
            <w:tcW w:w="907" w:type="dxa"/>
          </w:tcPr>
          <w:p w14:paraId="72038848" w14:textId="2BA0DDCB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8</w:t>
            </w:r>
          </w:p>
        </w:tc>
        <w:tc>
          <w:tcPr>
            <w:tcW w:w="1418" w:type="dxa"/>
            <w:shd w:val="clear" w:color="auto" w:fill="auto"/>
          </w:tcPr>
          <w:p w14:paraId="0C90391B" w14:textId="7C5F43EB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681D4A" w:rsidRPr="00E52AD5" w14:paraId="74F2811F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BA21D23" w14:textId="6D357840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2544B38A" w14:textId="55698E5C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14:paraId="57A87738" w14:textId="6DBD8B0D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81D4A" w:rsidRPr="00E52AD5" w14:paraId="0D045430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650840A" w14:textId="37531D78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29E63E30" w14:textId="4D87428D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0EC8704" w14:textId="1B8C5528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19294C0B" w14:textId="77777777" w:rsidR="00B8221E" w:rsidRPr="00E52AD5" w:rsidRDefault="00B8221E" w:rsidP="00B8221E">
      <w:pPr>
        <w:rPr>
          <w:rFonts w:cstheme="minorHAnsi"/>
          <w:b/>
          <w:sz w:val="18"/>
          <w:szCs w:val="18"/>
        </w:rPr>
      </w:pPr>
    </w:p>
    <w:p w14:paraId="7A1E5D99" w14:textId="7F8B1EA9" w:rsidR="00681D4A" w:rsidRPr="00E52AD5" w:rsidRDefault="00681D4A" w:rsidP="00681D4A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Smatrate li da je Vaše dijete dovoljno samostalno tijekom nastave na daljinu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681D4A" w:rsidRPr="00E52AD5" w14:paraId="662FE230" w14:textId="77777777" w:rsidTr="00532FEA">
        <w:trPr>
          <w:jc w:val="center"/>
        </w:trPr>
        <w:tc>
          <w:tcPr>
            <w:tcW w:w="3312" w:type="dxa"/>
          </w:tcPr>
          <w:p w14:paraId="63CC6592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33616B6E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B632930" w14:textId="77777777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681D4A" w:rsidRPr="00E52AD5" w14:paraId="4D65E04A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6053DC7" w14:textId="66950380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opće nije i potrebna mu je pomoć.</w:t>
            </w:r>
          </w:p>
        </w:tc>
        <w:tc>
          <w:tcPr>
            <w:tcW w:w="907" w:type="dxa"/>
          </w:tcPr>
          <w:p w14:paraId="221FDC2D" w14:textId="71AB9481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5</w:t>
            </w:r>
          </w:p>
        </w:tc>
        <w:tc>
          <w:tcPr>
            <w:tcW w:w="1418" w:type="dxa"/>
          </w:tcPr>
          <w:p w14:paraId="3B4E7EDE" w14:textId="6066E2D8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681D4A" w:rsidRPr="00E52AD5" w14:paraId="62630715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85A6853" w14:textId="040BC84C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nekad mu je potrebna pomoć.</w:t>
            </w:r>
          </w:p>
        </w:tc>
        <w:tc>
          <w:tcPr>
            <w:tcW w:w="907" w:type="dxa"/>
          </w:tcPr>
          <w:p w14:paraId="1F611225" w14:textId="1E02AE70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,0</w:t>
            </w:r>
          </w:p>
        </w:tc>
        <w:tc>
          <w:tcPr>
            <w:tcW w:w="1418" w:type="dxa"/>
            <w:shd w:val="clear" w:color="auto" w:fill="auto"/>
          </w:tcPr>
          <w:p w14:paraId="6A01CEAF" w14:textId="66195CF2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</w:t>
            </w:r>
          </w:p>
        </w:tc>
      </w:tr>
      <w:tr w:rsidR="00681D4A" w:rsidRPr="00E52AD5" w14:paraId="520BAA5C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C13A5F8" w14:textId="1C9012C6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 potpunosti je samostalno.</w:t>
            </w:r>
          </w:p>
        </w:tc>
        <w:tc>
          <w:tcPr>
            <w:tcW w:w="907" w:type="dxa"/>
          </w:tcPr>
          <w:p w14:paraId="68D2DFCD" w14:textId="351A6064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9</w:t>
            </w:r>
          </w:p>
        </w:tc>
        <w:tc>
          <w:tcPr>
            <w:tcW w:w="1418" w:type="dxa"/>
            <w:shd w:val="clear" w:color="auto" w:fill="auto"/>
          </w:tcPr>
          <w:p w14:paraId="7CE0AAF6" w14:textId="760FA001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681D4A" w:rsidRPr="00E52AD5" w14:paraId="720AC83B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493632A" w14:textId="7C2B4AA4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455010A2" w14:textId="4FF0B544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14:paraId="2B9AF08B" w14:textId="507A3C60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0725101E" w14:textId="77777777" w:rsidR="00681D4A" w:rsidRPr="00E52AD5" w:rsidRDefault="00681D4A" w:rsidP="00681D4A">
      <w:pPr>
        <w:ind w:left="360"/>
        <w:rPr>
          <w:rFonts w:cstheme="minorHAnsi"/>
          <w:b/>
          <w:sz w:val="18"/>
          <w:szCs w:val="18"/>
        </w:rPr>
      </w:pPr>
    </w:p>
    <w:p w14:paraId="79F0755E" w14:textId="05A005BB" w:rsidR="00681D4A" w:rsidRPr="00E52AD5" w:rsidRDefault="00681D4A" w:rsidP="00681D4A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Tko pomaže Vašem djetetu u radu u školi na daljinu? (navedite najviše dva odgovora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E76F7F" w:rsidRPr="00E52AD5" w14:paraId="4DB02DE1" w14:textId="77777777" w:rsidTr="00532FEA">
        <w:trPr>
          <w:jc w:val="center"/>
        </w:trPr>
        <w:tc>
          <w:tcPr>
            <w:tcW w:w="3312" w:type="dxa"/>
          </w:tcPr>
          <w:p w14:paraId="741DC6E2" w14:textId="77777777" w:rsidR="00E76F7F" w:rsidRPr="00E52AD5" w:rsidRDefault="00E76F7F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3563C6FC" w14:textId="77777777" w:rsidR="00E76F7F" w:rsidRPr="00E52AD5" w:rsidRDefault="00E76F7F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FD58730" w14:textId="77777777" w:rsidR="00E76F7F" w:rsidRPr="00E52AD5" w:rsidRDefault="00E76F7F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E76F7F" w:rsidRPr="00E52AD5" w14:paraId="225610E6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ADCEAB9" w14:textId="3C177544" w:rsidR="00E76F7F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itko. Samostalno je.</w:t>
            </w:r>
          </w:p>
        </w:tc>
        <w:tc>
          <w:tcPr>
            <w:tcW w:w="907" w:type="dxa"/>
          </w:tcPr>
          <w:p w14:paraId="0825C12F" w14:textId="7C6B0C02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0</w:t>
            </w:r>
          </w:p>
        </w:tc>
        <w:tc>
          <w:tcPr>
            <w:tcW w:w="1418" w:type="dxa"/>
          </w:tcPr>
          <w:p w14:paraId="2B70D2DC" w14:textId="02678AB7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E76F7F" w:rsidRPr="00E52AD5" w14:paraId="2E927178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AD30C43" w14:textId="2538EE2B" w:rsidR="00E76F7F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Roditelji.</w:t>
            </w:r>
          </w:p>
        </w:tc>
        <w:tc>
          <w:tcPr>
            <w:tcW w:w="907" w:type="dxa"/>
          </w:tcPr>
          <w:p w14:paraId="6D8A55D5" w14:textId="31B8A077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,5</w:t>
            </w:r>
          </w:p>
        </w:tc>
        <w:tc>
          <w:tcPr>
            <w:tcW w:w="1418" w:type="dxa"/>
            <w:shd w:val="clear" w:color="auto" w:fill="auto"/>
          </w:tcPr>
          <w:p w14:paraId="6F0BB101" w14:textId="594147A6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5</w:t>
            </w:r>
          </w:p>
        </w:tc>
      </w:tr>
      <w:tr w:rsidR="00E76F7F" w:rsidRPr="00E52AD5" w14:paraId="2EB8C0F3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317D70B" w14:textId="1C2B1CE9" w:rsidR="00E76F7F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Učitelji.</w:t>
            </w:r>
          </w:p>
        </w:tc>
        <w:tc>
          <w:tcPr>
            <w:tcW w:w="907" w:type="dxa"/>
          </w:tcPr>
          <w:p w14:paraId="04A1A1A8" w14:textId="12F0B2E6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1</w:t>
            </w:r>
          </w:p>
        </w:tc>
        <w:tc>
          <w:tcPr>
            <w:tcW w:w="1418" w:type="dxa"/>
            <w:shd w:val="clear" w:color="auto" w:fill="auto"/>
          </w:tcPr>
          <w:p w14:paraId="47C369A5" w14:textId="38669BDA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</w:tr>
      <w:tr w:rsidR="00E76F7F" w:rsidRPr="00E52AD5" w14:paraId="26F760B4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0CEF43C" w14:textId="65EEAF8C" w:rsidR="00E76F7F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ijatelji.</w:t>
            </w:r>
          </w:p>
        </w:tc>
        <w:tc>
          <w:tcPr>
            <w:tcW w:w="907" w:type="dxa"/>
          </w:tcPr>
          <w:p w14:paraId="1E7C5FFD" w14:textId="370BE7D7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14:paraId="247B3D9C" w14:textId="5375BDEE" w:rsidR="00E76F7F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81D4A" w:rsidRPr="00E52AD5" w14:paraId="4D6BC076" w14:textId="77777777" w:rsidTr="000B5118">
        <w:trPr>
          <w:trHeight w:val="545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3787A57" w14:textId="15CE8226" w:rsidR="00681D4A" w:rsidRPr="00E52AD5" w:rsidRDefault="00681D4A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Iako mu je potrebna pomoć, na žalost, nitko mu ne može pomoći.</w:t>
            </w:r>
          </w:p>
        </w:tc>
        <w:tc>
          <w:tcPr>
            <w:tcW w:w="907" w:type="dxa"/>
          </w:tcPr>
          <w:p w14:paraId="6FFA4939" w14:textId="5EC9E51E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14:paraId="6FD80604" w14:textId="67043517" w:rsidR="00681D4A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4BA174EE" w14:textId="77777777" w:rsidR="00E76F7F" w:rsidRDefault="00E76F7F" w:rsidP="00B8221E">
      <w:pPr>
        <w:rPr>
          <w:rFonts w:cstheme="minorHAnsi"/>
          <w:b/>
          <w:sz w:val="18"/>
          <w:szCs w:val="18"/>
        </w:rPr>
      </w:pPr>
    </w:p>
    <w:p w14:paraId="5DEBCA2F" w14:textId="77777777" w:rsidR="001431EC" w:rsidRPr="00E52AD5" w:rsidRDefault="001431EC" w:rsidP="00B8221E">
      <w:pPr>
        <w:rPr>
          <w:rFonts w:cstheme="minorHAnsi"/>
          <w:b/>
          <w:sz w:val="18"/>
          <w:szCs w:val="18"/>
        </w:rPr>
      </w:pPr>
    </w:p>
    <w:p w14:paraId="6056FE76" w14:textId="5D57CDAF" w:rsidR="00B8221E" w:rsidRPr="00E52AD5" w:rsidRDefault="000B5118" w:rsidP="000B5118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lastRenderedPageBreak/>
        <w:t xml:space="preserve">Koliko je prema Vašoj procjeni potrebno vremena u jednom danu za izvršavanje obaveza tijekom nastave na daljinu?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0B5118" w:rsidRPr="00E52AD5" w14:paraId="0655C19A" w14:textId="77777777" w:rsidTr="00532FEA">
        <w:trPr>
          <w:jc w:val="center"/>
        </w:trPr>
        <w:tc>
          <w:tcPr>
            <w:tcW w:w="3312" w:type="dxa"/>
          </w:tcPr>
          <w:p w14:paraId="6E723DE0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2FBCB08A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4CD62D7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0B5118" w:rsidRPr="00E52AD5" w14:paraId="67472EE8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2F0EF36" w14:textId="67123EFB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znam.</w:t>
            </w:r>
          </w:p>
        </w:tc>
        <w:tc>
          <w:tcPr>
            <w:tcW w:w="907" w:type="dxa"/>
          </w:tcPr>
          <w:p w14:paraId="1015C249" w14:textId="6EA3C3C9" w:rsidR="000B5118" w:rsidRPr="00E52AD5" w:rsidRDefault="009B13E3" w:rsidP="009B13E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1418" w:type="dxa"/>
          </w:tcPr>
          <w:p w14:paraId="2DCB31ED" w14:textId="5362A4DC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B5118" w:rsidRPr="00E52AD5" w14:paraId="49018331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30DF6402" w14:textId="381FB85A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o 2 sata.</w:t>
            </w:r>
          </w:p>
        </w:tc>
        <w:tc>
          <w:tcPr>
            <w:tcW w:w="907" w:type="dxa"/>
          </w:tcPr>
          <w:p w14:paraId="050C5F85" w14:textId="4339BF89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2</w:t>
            </w:r>
          </w:p>
        </w:tc>
        <w:tc>
          <w:tcPr>
            <w:tcW w:w="1418" w:type="dxa"/>
            <w:shd w:val="clear" w:color="auto" w:fill="auto"/>
          </w:tcPr>
          <w:p w14:paraId="46B92D09" w14:textId="1B9AF0FB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</w:tr>
      <w:tr w:rsidR="000B5118" w:rsidRPr="00E52AD5" w14:paraId="76B2D8A5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5A12CF3B" w14:textId="0A5DC7CB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Od 2 do 4 sata.</w:t>
            </w:r>
          </w:p>
        </w:tc>
        <w:tc>
          <w:tcPr>
            <w:tcW w:w="907" w:type="dxa"/>
          </w:tcPr>
          <w:p w14:paraId="1EA501DF" w14:textId="1975BF84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14:paraId="3B459005" w14:textId="221B8382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</w:t>
            </w:r>
          </w:p>
        </w:tc>
      </w:tr>
      <w:tr w:rsidR="000B5118" w:rsidRPr="00E52AD5" w14:paraId="5B0F1A22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62E210F" w14:textId="370E739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Od 4 do 6 sata.</w:t>
            </w:r>
          </w:p>
        </w:tc>
        <w:tc>
          <w:tcPr>
            <w:tcW w:w="907" w:type="dxa"/>
          </w:tcPr>
          <w:p w14:paraId="72B724AC" w14:textId="5540EF23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,8</w:t>
            </w:r>
          </w:p>
        </w:tc>
        <w:tc>
          <w:tcPr>
            <w:tcW w:w="1418" w:type="dxa"/>
            <w:shd w:val="clear" w:color="auto" w:fill="auto"/>
          </w:tcPr>
          <w:p w14:paraId="7706CDB9" w14:textId="1490E028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</w:tr>
      <w:tr w:rsidR="000B5118" w:rsidRPr="00E52AD5" w14:paraId="0E6631D0" w14:textId="77777777" w:rsidTr="000B5118">
        <w:trPr>
          <w:trHeight w:val="257"/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D6A61CA" w14:textId="4D87D10F" w:rsidR="000B5118" w:rsidRPr="00E52AD5" w:rsidRDefault="009B13E3" w:rsidP="009B13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še od 6 sati.</w:t>
            </w:r>
          </w:p>
        </w:tc>
        <w:tc>
          <w:tcPr>
            <w:tcW w:w="907" w:type="dxa"/>
          </w:tcPr>
          <w:p w14:paraId="2536819D" w14:textId="3722F6CB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</w:t>
            </w:r>
            <w:proofErr w:type="spellStart"/>
            <w:r>
              <w:rPr>
                <w:rFonts w:cstheme="minorHAnsi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1727FF" w14:textId="14F40E6A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</w:tbl>
    <w:p w14:paraId="2B1AB857" w14:textId="77777777" w:rsidR="00506160" w:rsidRPr="00E52AD5" w:rsidRDefault="00506160" w:rsidP="000B5118">
      <w:pPr>
        <w:rPr>
          <w:rFonts w:cstheme="minorHAnsi"/>
          <w:b/>
          <w:sz w:val="18"/>
          <w:szCs w:val="18"/>
        </w:rPr>
      </w:pPr>
    </w:p>
    <w:p w14:paraId="4FDBF2FB" w14:textId="62D293C6" w:rsidR="000B5118" w:rsidRPr="00E52AD5" w:rsidRDefault="000B5118" w:rsidP="000B5118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trud Vašeg djetet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0B5118" w:rsidRPr="00E52AD5" w14:paraId="0C790D20" w14:textId="77777777" w:rsidTr="00532FEA">
        <w:trPr>
          <w:jc w:val="center"/>
        </w:trPr>
        <w:tc>
          <w:tcPr>
            <w:tcW w:w="3312" w:type="dxa"/>
          </w:tcPr>
          <w:p w14:paraId="60BD9386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63D16A32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3E3FD4B" w14:textId="77777777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0B5118" w:rsidRPr="00E52AD5" w14:paraId="2084ED12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AF9473D" w14:textId="5CB6790B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Jako se trudi.</w:t>
            </w:r>
          </w:p>
        </w:tc>
        <w:tc>
          <w:tcPr>
            <w:tcW w:w="907" w:type="dxa"/>
          </w:tcPr>
          <w:p w14:paraId="682EB4FE" w14:textId="470C4FB1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,1</w:t>
            </w:r>
          </w:p>
        </w:tc>
        <w:tc>
          <w:tcPr>
            <w:tcW w:w="1418" w:type="dxa"/>
          </w:tcPr>
          <w:p w14:paraId="62E25933" w14:textId="1AFFF73E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</w:t>
            </w:r>
          </w:p>
        </w:tc>
      </w:tr>
      <w:tr w:rsidR="000B5118" w:rsidRPr="00E52AD5" w14:paraId="6A104001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6878277" w14:textId="01397C85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Mislim da bi moglo uložiti i više truda.</w:t>
            </w:r>
          </w:p>
        </w:tc>
        <w:tc>
          <w:tcPr>
            <w:tcW w:w="907" w:type="dxa"/>
          </w:tcPr>
          <w:p w14:paraId="37A4C82D" w14:textId="3E5A1BFB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,8</w:t>
            </w:r>
          </w:p>
        </w:tc>
        <w:tc>
          <w:tcPr>
            <w:tcW w:w="1418" w:type="dxa"/>
            <w:shd w:val="clear" w:color="auto" w:fill="auto"/>
          </w:tcPr>
          <w:p w14:paraId="47A041FC" w14:textId="68BCB33A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</w:t>
            </w:r>
          </w:p>
        </w:tc>
      </w:tr>
      <w:tr w:rsidR="000B5118" w:rsidRPr="00E52AD5" w14:paraId="7610E732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C744FF1" w14:textId="3954EE03" w:rsidR="000B5118" w:rsidRPr="00E52AD5" w:rsidRDefault="000B5118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trudi se dovoljno.</w:t>
            </w:r>
          </w:p>
        </w:tc>
        <w:tc>
          <w:tcPr>
            <w:tcW w:w="907" w:type="dxa"/>
          </w:tcPr>
          <w:p w14:paraId="652B8167" w14:textId="21F04E7E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14:paraId="511036BE" w14:textId="2A34B0A2" w:rsidR="000B5118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</w:tbl>
    <w:p w14:paraId="3B0D450E" w14:textId="77777777" w:rsidR="000B5118" w:rsidRPr="00E52AD5" w:rsidRDefault="000B5118" w:rsidP="000B5118">
      <w:pPr>
        <w:rPr>
          <w:rFonts w:cstheme="minorHAnsi"/>
          <w:b/>
          <w:sz w:val="18"/>
          <w:szCs w:val="18"/>
        </w:rPr>
      </w:pPr>
    </w:p>
    <w:p w14:paraId="13075DEB" w14:textId="1899EEBA" w:rsidR="001931D4" w:rsidRPr="00E52AD5" w:rsidRDefault="001931D4" w:rsidP="001931D4">
      <w:pPr>
        <w:pStyle w:val="Odlomakpopisa"/>
        <w:numPr>
          <w:ilvl w:val="0"/>
          <w:numId w:val="16"/>
        </w:numPr>
        <w:rPr>
          <w:rFonts w:cstheme="minorHAnsi"/>
          <w:b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Pratite li komunikaciju Vašeg djeteta i nastavnika u virtualnim učionica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453A8D2D" w14:textId="77777777" w:rsidTr="00532FEA">
        <w:trPr>
          <w:jc w:val="center"/>
        </w:trPr>
        <w:tc>
          <w:tcPr>
            <w:tcW w:w="3312" w:type="dxa"/>
          </w:tcPr>
          <w:p w14:paraId="6C59B93E" w14:textId="203AB90D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07" w:type="dxa"/>
            <w:shd w:val="clear" w:color="auto" w:fill="D9E2F3" w:themeFill="accent5" w:themeFillTint="33"/>
          </w:tcPr>
          <w:p w14:paraId="49247802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71CC191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06735181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246C558" w14:textId="4D88BBF5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</w:t>
            </w:r>
          </w:p>
        </w:tc>
        <w:tc>
          <w:tcPr>
            <w:tcW w:w="907" w:type="dxa"/>
          </w:tcPr>
          <w:p w14:paraId="200DC48C" w14:textId="4268F44B" w:rsidR="001931D4" w:rsidRPr="00E52AD5" w:rsidRDefault="009B13E3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,0</w:t>
            </w:r>
          </w:p>
        </w:tc>
        <w:tc>
          <w:tcPr>
            <w:tcW w:w="1418" w:type="dxa"/>
          </w:tcPr>
          <w:p w14:paraId="4B39E0D6" w14:textId="39CD2E68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</w:tr>
      <w:tr w:rsidR="001931D4" w:rsidRPr="00E52AD5" w14:paraId="08A06C7F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10A7A96" w14:textId="25C80CB0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vremeno.</w:t>
            </w:r>
          </w:p>
        </w:tc>
        <w:tc>
          <w:tcPr>
            <w:tcW w:w="907" w:type="dxa"/>
          </w:tcPr>
          <w:p w14:paraId="5A0D9339" w14:textId="6A2FA5A6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14:paraId="55D5DD87" w14:textId="0F7A1657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</w:tr>
      <w:tr w:rsidR="001931D4" w:rsidRPr="00E52AD5" w14:paraId="1ACAEF3D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D6EFF8F" w14:textId="171BE401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764EC5FF" w14:textId="40F2B316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14:paraId="470EB88E" w14:textId="59B7B0D1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</w:tr>
    </w:tbl>
    <w:p w14:paraId="6468103D" w14:textId="38B848EB" w:rsidR="001931D4" w:rsidRPr="00E52AD5" w:rsidRDefault="001931D4" w:rsidP="001931D4">
      <w:pPr>
        <w:tabs>
          <w:tab w:val="left" w:pos="1890"/>
        </w:tabs>
        <w:rPr>
          <w:rFonts w:cstheme="minorHAnsi"/>
          <w:sz w:val="18"/>
          <w:szCs w:val="18"/>
        </w:rPr>
      </w:pPr>
    </w:p>
    <w:p w14:paraId="2406CB5D" w14:textId="28A00E3A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89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komunikaciju Vašeg djeteta s učitelji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06F2D46F" w14:textId="77777777" w:rsidTr="00532FEA">
        <w:trPr>
          <w:jc w:val="center"/>
        </w:trPr>
        <w:tc>
          <w:tcPr>
            <w:tcW w:w="3312" w:type="dxa"/>
          </w:tcPr>
          <w:p w14:paraId="247A8A9A" w14:textId="07D9E16C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07" w:type="dxa"/>
            <w:shd w:val="clear" w:color="auto" w:fill="D9E2F3" w:themeFill="accent5" w:themeFillTint="33"/>
          </w:tcPr>
          <w:p w14:paraId="0C23FB68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B7086DE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418CB8DD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CCC5B60" w14:textId="5436B7E9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ma komunikacije.</w:t>
            </w:r>
          </w:p>
        </w:tc>
        <w:tc>
          <w:tcPr>
            <w:tcW w:w="907" w:type="dxa"/>
          </w:tcPr>
          <w:p w14:paraId="36DA3C6E" w14:textId="77071804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7</w:t>
            </w:r>
          </w:p>
        </w:tc>
        <w:tc>
          <w:tcPr>
            <w:tcW w:w="1418" w:type="dxa"/>
          </w:tcPr>
          <w:p w14:paraId="6D4D1788" w14:textId="24A63C4B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1931D4" w:rsidRPr="00E52AD5" w14:paraId="7D7F4DE2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E9CC4E2" w14:textId="226849C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Komunikacija je dobra.</w:t>
            </w:r>
          </w:p>
        </w:tc>
        <w:tc>
          <w:tcPr>
            <w:tcW w:w="907" w:type="dxa"/>
          </w:tcPr>
          <w:p w14:paraId="6F3A00B1" w14:textId="66314657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,8</w:t>
            </w:r>
          </w:p>
        </w:tc>
        <w:tc>
          <w:tcPr>
            <w:tcW w:w="1418" w:type="dxa"/>
            <w:shd w:val="clear" w:color="auto" w:fill="auto"/>
          </w:tcPr>
          <w:p w14:paraId="1F398A67" w14:textId="1863C544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</w:t>
            </w:r>
          </w:p>
        </w:tc>
      </w:tr>
      <w:tr w:rsidR="001931D4" w:rsidRPr="00E52AD5" w14:paraId="490578B7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17DBC759" w14:textId="44BEBB1B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Komunikacija je jako dobra.</w:t>
            </w:r>
          </w:p>
        </w:tc>
        <w:tc>
          <w:tcPr>
            <w:tcW w:w="907" w:type="dxa"/>
          </w:tcPr>
          <w:p w14:paraId="657B58B4" w14:textId="0B645F3C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,9</w:t>
            </w:r>
          </w:p>
        </w:tc>
        <w:tc>
          <w:tcPr>
            <w:tcW w:w="1418" w:type="dxa"/>
            <w:shd w:val="clear" w:color="auto" w:fill="auto"/>
          </w:tcPr>
          <w:p w14:paraId="4806D425" w14:textId="46938823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</w:tr>
    </w:tbl>
    <w:p w14:paraId="1F4E7DEC" w14:textId="67C0BDE0" w:rsidR="001931D4" w:rsidRPr="00E52AD5" w:rsidRDefault="001931D4" w:rsidP="001931D4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08F4E937" w14:textId="2C0C0D24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Kako procjenjujete količinu sadržaja koje nastavnici objavljuju u virtualnim učionicama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3ECE5C0F" w14:textId="77777777" w:rsidTr="00532FEA">
        <w:trPr>
          <w:jc w:val="center"/>
        </w:trPr>
        <w:tc>
          <w:tcPr>
            <w:tcW w:w="3312" w:type="dxa"/>
          </w:tcPr>
          <w:p w14:paraId="30F96F4C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6C2F7C11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4B7809F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5C16687A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DAE6E83" w14:textId="424C3DB3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 pratim.</w:t>
            </w:r>
          </w:p>
        </w:tc>
        <w:tc>
          <w:tcPr>
            <w:tcW w:w="907" w:type="dxa"/>
          </w:tcPr>
          <w:p w14:paraId="77D260DE" w14:textId="24DA76AA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1418" w:type="dxa"/>
          </w:tcPr>
          <w:p w14:paraId="5CDB1736" w14:textId="5E4437CA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1931D4" w:rsidRPr="00E52AD5" w14:paraId="37667139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2B305CE" w14:textId="34890864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emala količina sadržaja.</w:t>
            </w:r>
          </w:p>
        </w:tc>
        <w:tc>
          <w:tcPr>
            <w:tcW w:w="907" w:type="dxa"/>
          </w:tcPr>
          <w:p w14:paraId="08F2A8D9" w14:textId="6C072A54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1418" w:type="dxa"/>
            <w:shd w:val="clear" w:color="auto" w:fill="auto"/>
          </w:tcPr>
          <w:p w14:paraId="60444DB8" w14:textId="7A1D2AB4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1931D4" w:rsidRPr="00E52AD5" w14:paraId="7FFB2A43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70126854" w14:textId="796A952C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imjerena količina sadržaja.</w:t>
            </w:r>
          </w:p>
        </w:tc>
        <w:tc>
          <w:tcPr>
            <w:tcW w:w="907" w:type="dxa"/>
          </w:tcPr>
          <w:p w14:paraId="0D394971" w14:textId="69EFB8CC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,0</w:t>
            </w:r>
          </w:p>
        </w:tc>
        <w:tc>
          <w:tcPr>
            <w:tcW w:w="1418" w:type="dxa"/>
            <w:shd w:val="clear" w:color="auto" w:fill="auto"/>
          </w:tcPr>
          <w:p w14:paraId="69C32F51" w14:textId="4BFC31ED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</w:t>
            </w:r>
          </w:p>
        </w:tc>
      </w:tr>
      <w:tr w:rsidR="001931D4" w:rsidRPr="00E52AD5" w14:paraId="14A24926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191457F" w14:textId="3B68248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reviše sadržaja.</w:t>
            </w:r>
          </w:p>
        </w:tc>
        <w:tc>
          <w:tcPr>
            <w:tcW w:w="907" w:type="dxa"/>
          </w:tcPr>
          <w:p w14:paraId="1D240E67" w14:textId="2C9153AF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,9</w:t>
            </w:r>
          </w:p>
        </w:tc>
        <w:tc>
          <w:tcPr>
            <w:tcW w:w="1418" w:type="dxa"/>
            <w:shd w:val="clear" w:color="auto" w:fill="auto"/>
          </w:tcPr>
          <w:p w14:paraId="0B49432A" w14:textId="251438BA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</w:t>
            </w:r>
          </w:p>
        </w:tc>
      </w:tr>
    </w:tbl>
    <w:p w14:paraId="5ED7997A" w14:textId="77777777" w:rsidR="001931D4" w:rsidRPr="00E52AD5" w:rsidRDefault="001931D4" w:rsidP="001931D4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4D6789C1" w14:textId="15755860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Smatrate li da Vaše dijete može radom u nastavi na daljinu jednako napredovati kao i u klasičnoj nastavi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1931D4" w:rsidRPr="00E52AD5" w14:paraId="79EC0161" w14:textId="77777777" w:rsidTr="00532FEA">
        <w:trPr>
          <w:jc w:val="center"/>
        </w:trPr>
        <w:tc>
          <w:tcPr>
            <w:tcW w:w="3312" w:type="dxa"/>
          </w:tcPr>
          <w:p w14:paraId="4A752D0D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0C4E178E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AEA4F2B" w14:textId="77777777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1931D4" w:rsidRPr="00E52AD5" w14:paraId="27EAA030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DFDE17E" w14:textId="6D62C3B2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Da. Ovakav oblik nastave bolje odgovara mom djetetu.</w:t>
            </w:r>
          </w:p>
        </w:tc>
        <w:tc>
          <w:tcPr>
            <w:tcW w:w="907" w:type="dxa"/>
          </w:tcPr>
          <w:p w14:paraId="3FC09755" w14:textId="13D0F311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,7</w:t>
            </w:r>
          </w:p>
        </w:tc>
        <w:tc>
          <w:tcPr>
            <w:tcW w:w="1418" w:type="dxa"/>
          </w:tcPr>
          <w:p w14:paraId="5A7A7BC2" w14:textId="53C73799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</w:tr>
      <w:tr w:rsidR="001931D4" w:rsidRPr="00E52AD5" w14:paraId="74D7218D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F101BB0" w14:textId="2DB40BF8" w:rsidR="001931D4" w:rsidRPr="00E52AD5" w:rsidRDefault="001931D4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 Smatram da bolje može napredovati u klasičnoj nastavi.</w:t>
            </w:r>
          </w:p>
        </w:tc>
        <w:tc>
          <w:tcPr>
            <w:tcW w:w="907" w:type="dxa"/>
          </w:tcPr>
          <w:p w14:paraId="58032F5D" w14:textId="52098F31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,3</w:t>
            </w:r>
          </w:p>
        </w:tc>
        <w:tc>
          <w:tcPr>
            <w:tcW w:w="1418" w:type="dxa"/>
            <w:shd w:val="clear" w:color="auto" w:fill="auto"/>
          </w:tcPr>
          <w:p w14:paraId="0D3CE984" w14:textId="1CACB888" w:rsidR="001931D4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</w:t>
            </w:r>
          </w:p>
        </w:tc>
      </w:tr>
    </w:tbl>
    <w:p w14:paraId="4CA99A77" w14:textId="77777777" w:rsidR="00506160" w:rsidRPr="00506160" w:rsidRDefault="00506160" w:rsidP="00506160">
      <w:pPr>
        <w:tabs>
          <w:tab w:val="left" w:pos="1530"/>
        </w:tabs>
        <w:ind w:left="360"/>
        <w:rPr>
          <w:rFonts w:cstheme="minorHAnsi"/>
          <w:sz w:val="18"/>
          <w:szCs w:val="18"/>
        </w:rPr>
      </w:pPr>
    </w:p>
    <w:p w14:paraId="51CC1D56" w14:textId="1BCF38A0" w:rsidR="001931D4" w:rsidRPr="00E52AD5" w:rsidRDefault="001931D4" w:rsidP="001931D4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sz w:val="18"/>
          <w:szCs w:val="18"/>
        </w:rPr>
      </w:pPr>
      <w:r w:rsidRPr="00E52AD5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Žali li se Vaše dijete u zadnjih mjesec dana na povremene bolove u glavi, želučane tegobe i slično?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418"/>
      </w:tblGrid>
      <w:tr w:rsidR="00E52AD5" w:rsidRPr="00E52AD5" w14:paraId="7165D5BD" w14:textId="77777777" w:rsidTr="00532FEA">
        <w:trPr>
          <w:jc w:val="center"/>
        </w:trPr>
        <w:tc>
          <w:tcPr>
            <w:tcW w:w="3312" w:type="dxa"/>
          </w:tcPr>
          <w:p w14:paraId="7ED2F91A" w14:textId="77777777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7EAB4DE8" w14:textId="77777777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CD8BA0A" w14:textId="77777777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52AD5">
              <w:rPr>
                <w:rFonts w:cstheme="minorHAnsi"/>
                <w:sz w:val="18"/>
                <w:szCs w:val="18"/>
              </w:rPr>
              <w:t>frenkvencija</w:t>
            </w:r>
            <w:proofErr w:type="spellEnd"/>
            <w:r w:rsidRPr="00E52AD5">
              <w:rPr>
                <w:rFonts w:cstheme="minorHAnsi"/>
                <w:sz w:val="18"/>
                <w:szCs w:val="18"/>
              </w:rPr>
              <w:t xml:space="preserve"> odgovora </w:t>
            </w:r>
          </w:p>
        </w:tc>
      </w:tr>
      <w:tr w:rsidR="00E52AD5" w:rsidRPr="00E52AD5" w14:paraId="37B62259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AC5B822" w14:textId="461A9303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Ne.</w:t>
            </w:r>
          </w:p>
        </w:tc>
        <w:tc>
          <w:tcPr>
            <w:tcW w:w="907" w:type="dxa"/>
          </w:tcPr>
          <w:p w14:paraId="3E35CF96" w14:textId="29300BFB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,6</w:t>
            </w:r>
          </w:p>
        </w:tc>
        <w:tc>
          <w:tcPr>
            <w:tcW w:w="1418" w:type="dxa"/>
          </w:tcPr>
          <w:p w14:paraId="3169823D" w14:textId="4429702A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</w:t>
            </w:r>
          </w:p>
        </w:tc>
      </w:tr>
      <w:tr w:rsidR="00E52AD5" w:rsidRPr="00E52AD5" w14:paraId="710CE50E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61506F0C" w14:textId="411B8754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Povremeno.</w:t>
            </w:r>
          </w:p>
        </w:tc>
        <w:tc>
          <w:tcPr>
            <w:tcW w:w="907" w:type="dxa"/>
          </w:tcPr>
          <w:p w14:paraId="65C0FA78" w14:textId="3348561B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14:paraId="3755C900" w14:textId="04C0C36B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E52AD5" w:rsidRPr="00E52AD5" w14:paraId="4455D2A4" w14:textId="77777777" w:rsidTr="00532FEA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01D9813B" w14:textId="1AF0D161" w:rsidR="00E52AD5" w:rsidRPr="00E52AD5" w:rsidRDefault="00E52AD5" w:rsidP="00532FEA">
            <w:pPr>
              <w:rPr>
                <w:rFonts w:cstheme="minorHAnsi"/>
                <w:sz w:val="18"/>
                <w:szCs w:val="18"/>
              </w:rPr>
            </w:pPr>
            <w:r w:rsidRPr="00E52AD5">
              <w:rPr>
                <w:rFonts w:cstheme="minorHAnsi"/>
                <w:sz w:val="18"/>
                <w:szCs w:val="18"/>
              </w:rPr>
              <w:t>Više nego uobičajeno.</w:t>
            </w:r>
          </w:p>
        </w:tc>
        <w:tc>
          <w:tcPr>
            <w:tcW w:w="907" w:type="dxa"/>
          </w:tcPr>
          <w:p w14:paraId="103F5BB3" w14:textId="791C0CF1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14:paraId="69AD9C66" w14:textId="72159046" w:rsidR="00E52AD5" w:rsidRPr="00E52AD5" w:rsidRDefault="004E7AD1" w:rsidP="00E52AD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661C34D8" w14:textId="77777777" w:rsidR="00E52AD5" w:rsidRDefault="00E52AD5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39B843B1" w14:textId="77777777" w:rsidR="001431EC" w:rsidRDefault="001431E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5483822B" w14:textId="77777777" w:rsidR="00A32752" w:rsidRDefault="00A32752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6D09B63D" w14:textId="77777777" w:rsidR="001431EC" w:rsidRPr="00E52AD5" w:rsidRDefault="001431EC" w:rsidP="00E52AD5">
      <w:pPr>
        <w:tabs>
          <w:tab w:val="left" w:pos="1530"/>
        </w:tabs>
        <w:rPr>
          <w:rFonts w:cstheme="minorHAnsi"/>
          <w:sz w:val="18"/>
          <w:szCs w:val="18"/>
        </w:rPr>
      </w:pPr>
    </w:p>
    <w:p w14:paraId="40B19970" w14:textId="4834D5BD" w:rsidR="006E4257" w:rsidRPr="00344816" w:rsidRDefault="00344816" w:rsidP="00344816">
      <w:pPr>
        <w:pStyle w:val="Odlomakpopisa"/>
        <w:numPr>
          <w:ilvl w:val="0"/>
          <w:numId w:val="16"/>
        </w:numPr>
        <w:tabs>
          <w:tab w:val="left" w:pos="153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202124"/>
          <w:spacing w:val="2"/>
          <w:sz w:val="18"/>
          <w:szCs w:val="18"/>
          <w:shd w:val="clear" w:color="auto" w:fill="FFFFFF"/>
        </w:rPr>
        <w:t xml:space="preserve">Odgovori na </w:t>
      </w:r>
      <w:r w:rsidR="009B6D9B">
        <w:rPr>
          <w:rFonts w:cstheme="minorHAnsi"/>
          <w:b/>
          <w:color w:val="202124"/>
          <w:spacing w:val="2"/>
          <w:sz w:val="18"/>
          <w:szCs w:val="18"/>
          <w:shd w:val="clear" w:color="auto" w:fill="FFFFFF"/>
        </w:rPr>
        <w:t>najčešće prijedloge</w:t>
      </w:r>
      <w:r>
        <w:rPr>
          <w:rFonts w:cstheme="minorHAnsi"/>
          <w:b/>
          <w:color w:val="202124"/>
          <w:spacing w:val="2"/>
          <w:sz w:val="18"/>
          <w:szCs w:val="18"/>
          <w:shd w:val="clear" w:color="auto" w:fill="FFFFFF"/>
        </w:rPr>
        <w:t xml:space="preserve"> vezane</w:t>
      </w:r>
      <w:r w:rsidR="00E52AD5" w:rsidRPr="00627F93">
        <w:rPr>
          <w:rFonts w:cstheme="minorHAnsi"/>
          <w:b/>
          <w:color w:val="202124"/>
          <w:spacing w:val="2"/>
          <w:sz w:val="18"/>
          <w:szCs w:val="18"/>
          <w:shd w:val="clear" w:color="auto" w:fill="FFFFFF"/>
        </w:rPr>
        <w:t xml:space="preserve"> uz unapređenje kvalitete nastave na daljinu.</w:t>
      </w:r>
      <w:bookmarkStart w:id="0" w:name="_GoBack"/>
      <w:bookmarkEnd w:id="0"/>
    </w:p>
    <w:p w14:paraId="0CEF0909" w14:textId="77777777" w:rsidR="00344816" w:rsidRPr="00344816" w:rsidRDefault="00344816" w:rsidP="00344816">
      <w:pPr>
        <w:pStyle w:val="Odlomakpopisa"/>
        <w:tabs>
          <w:tab w:val="left" w:pos="1530"/>
        </w:tabs>
        <w:rPr>
          <w:rFonts w:cstheme="minorHAnsi"/>
          <w:b/>
          <w:sz w:val="18"/>
          <w:szCs w:val="18"/>
        </w:rPr>
      </w:pPr>
    </w:p>
    <w:p w14:paraId="19143FDE" w14:textId="290A70F2" w:rsidR="0003154A" w:rsidRPr="00EE381B" w:rsidRDefault="00EE381B" w:rsidP="00EE381B">
      <w:pPr>
        <w:pStyle w:val="Odlomakpopisa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EE381B">
        <w:rPr>
          <w:rFonts w:cstheme="minorHAnsi"/>
          <w:sz w:val="20"/>
          <w:szCs w:val="20"/>
        </w:rPr>
        <w:t>Prijedlog vezan uz virtualno poučavanje</w:t>
      </w:r>
      <w:r>
        <w:rPr>
          <w:rFonts w:cstheme="minorHAnsi"/>
          <w:sz w:val="20"/>
          <w:szCs w:val="20"/>
        </w:rPr>
        <w:t>, vizualni kontakt učenika s učiteljem/</w:t>
      </w:r>
      <w:proofErr w:type="spellStart"/>
      <w:r>
        <w:rPr>
          <w:rFonts w:cstheme="minorHAnsi"/>
          <w:sz w:val="20"/>
          <w:szCs w:val="20"/>
        </w:rPr>
        <w:t>icom</w:t>
      </w:r>
      <w:proofErr w:type="spellEnd"/>
      <w:r>
        <w:rPr>
          <w:rFonts w:cstheme="minorHAnsi"/>
          <w:sz w:val="20"/>
          <w:szCs w:val="20"/>
        </w:rPr>
        <w:t xml:space="preserve"> …</w:t>
      </w:r>
    </w:p>
    <w:p w14:paraId="4D15DB8D" w14:textId="3E0647E0" w:rsidR="0000495A" w:rsidRPr="0000495A" w:rsidRDefault="0000495A" w:rsidP="0000495A">
      <w:pPr>
        <w:pStyle w:val="Odlomakpopisa"/>
        <w:spacing w:after="0" w:line="240" w:lineRule="auto"/>
        <w:rPr>
          <w:rFonts w:cstheme="minorHAnsi"/>
          <w:i/>
          <w:sz w:val="20"/>
          <w:szCs w:val="20"/>
        </w:rPr>
      </w:pPr>
      <w:r w:rsidRPr="00627F93">
        <w:rPr>
          <w:rFonts w:cstheme="minorHAnsi"/>
          <w:sz w:val="20"/>
          <w:szCs w:val="20"/>
        </w:rPr>
        <w:t>(</w:t>
      </w:r>
      <w:proofErr w:type="spellStart"/>
      <w:r w:rsidRPr="00627F93">
        <w:rPr>
          <w:rFonts w:cstheme="minorHAnsi"/>
          <w:b/>
          <w:sz w:val="20"/>
          <w:szCs w:val="20"/>
        </w:rPr>
        <w:t>op</w:t>
      </w:r>
      <w:proofErr w:type="spellEnd"/>
      <w:r w:rsidRPr="00627F93">
        <w:rPr>
          <w:rFonts w:cstheme="minorHAnsi"/>
          <w:sz w:val="20"/>
          <w:szCs w:val="20"/>
        </w:rPr>
        <w:t xml:space="preserve">. </w:t>
      </w:r>
      <w:r w:rsidRPr="0000495A">
        <w:rPr>
          <w:rFonts w:cstheme="minorHAnsi"/>
          <w:i/>
          <w:sz w:val="20"/>
          <w:szCs w:val="20"/>
        </w:rPr>
        <w:t>Učenike</w:t>
      </w:r>
      <w:r>
        <w:rPr>
          <w:rFonts w:cstheme="minorHAnsi"/>
          <w:i/>
          <w:sz w:val="20"/>
          <w:szCs w:val="20"/>
        </w:rPr>
        <w:t xml:space="preserve"> razredne nastave/roditelje</w:t>
      </w:r>
      <w:r w:rsidRPr="0000495A">
        <w:rPr>
          <w:rFonts w:cstheme="minorHAnsi"/>
          <w:i/>
          <w:sz w:val="20"/>
          <w:szCs w:val="20"/>
        </w:rPr>
        <w:t xml:space="preserve"> ne možemo obavezati da imaju dostupan uređaj – prijenosno ili stol</w:t>
      </w:r>
      <w:r w:rsidR="00344816">
        <w:rPr>
          <w:rFonts w:cstheme="minorHAnsi"/>
          <w:i/>
          <w:sz w:val="20"/>
          <w:szCs w:val="20"/>
        </w:rPr>
        <w:t xml:space="preserve">no računalo, </w:t>
      </w:r>
      <w:proofErr w:type="spellStart"/>
      <w:r w:rsidR="00344816">
        <w:rPr>
          <w:rFonts w:cstheme="minorHAnsi"/>
          <w:i/>
          <w:sz w:val="20"/>
          <w:szCs w:val="20"/>
        </w:rPr>
        <w:t>tablet</w:t>
      </w:r>
      <w:proofErr w:type="spellEnd"/>
      <w:r w:rsidR="00344816">
        <w:rPr>
          <w:rFonts w:cstheme="minorHAnsi"/>
          <w:i/>
          <w:sz w:val="20"/>
          <w:szCs w:val="20"/>
        </w:rPr>
        <w:t xml:space="preserve"> … </w:t>
      </w:r>
      <w:r w:rsidRPr="0000495A">
        <w:rPr>
          <w:rFonts w:cstheme="minorHAnsi"/>
          <w:i/>
          <w:sz w:val="20"/>
          <w:szCs w:val="20"/>
        </w:rPr>
        <w:t>).</w:t>
      </w:r>
    </w:p>
    <w:p w14:paraId="58E60346" w14:textId="604C8699" w:rsidR="005D549F" w:rsidRPr="00890B6E" w:rsidRDefault="00EE381B" w:rsidP="00890B6E">
      <w:pPr>
        <w:pStyle w:val="Odlomakpopisa"/>
        <w:numPr>
          <w:ilvl w:val="0"/>
          <w:numId w:val="18"/>
        </w:numPr>
        <w:tabs>
          <w:tab w:val="left" w:pos="153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vratak učenika u školu</w:t>
      </w:r>
      <w:r w:rsidR="00890B6E" w:rsidRPr="00890B6E">
        <w:rPr>
          <w:rFonts w:cstheme="minorHAnsi"/>
          <w:sz w:val="20"/>
          <w:szCs w:val="20"/>
        </w:rPr>
        <w:t xml:space="preserve"> </w:t>
      </w:r>
      <w:r w:rsidR="00890B6E" w:rsidRPr="00627F93">
        <w:rPr>
          <w:rFonts w:cstheme="minorHAnsi"/>
          <w:sz w:val="20"/>
          <w:szCs w:val="20"/>
        </w:rPr>
        <w:t>(</w:t>
      </w:r>
      <w:proofErr w:type="spellStart"/>
      <w:r w:rsidR="00890B6E" w:rsidRPr="00627F93">
        <w:rPr>
          <w:rFonts w:cstheme="minorHAnsi"/>
          <w:b/>
          <w:sz w:val="20"/>
          <w:szCs w:val="20"/>
        </w:rPr>
        <w:t>op</w:t>
      </w:r>
      <w:proofErr w:type="spellEnd"/>
      <w:r w:rsidR="00890B6E" w:rsidRPr="00627F93">
        <w:rPr>
          <w:rFonts w:cstheme="minorHAnsi"/>
          <w:b/>
          <w:sz w:val="20"/>
          <w:szCs w:val="20"/>
        </w:rPr>
        <w:t>.</w:t>
      </w:r>
      <w:r w:rsidR="00890B6E" w:rsidRPr="00627F93">
        <w:rPr>
          <w:rFonts w:cstheme="minorHAnsi"/>
          <w:sz w:val="20"/>
          <w:szCs w:val="20"/>
        </w:rPr>
        <w:t xml:space="preserve"> </w:t>
      </w:r>
      <w:r w:rsidR="00890B6E" w:rsidRPr="0000495A">
        <w:rPr>
          <w:rFonts w:cstheme="minorHAnsi"/>
          <w:i/>
          <w:sz w:val="20"/>
          <w:szCs w:val="20"/>
        </w:rPr>
        <w:t>Sve osnovne, srednje škole i visoka znanost dužne su postupati temeljem uputa Nacionalnog stožera, Ministarstva zdravlja i HZJZ -o te MZO-a</w:t>
      </w:r>
      <w:r w:rsidR="00890B6E" w:rsidRPr="00627F93">
        <w:rPr>
          <w:rFonts w:cstheme="minorHAnsi"/>
          <w:sz w:val="20"/>
          <w:szCs w:val="20"/>
        </w:rPr>
        <w:t>).</w:t>
      </w:r>
    </w:p>
    <w:p w14:paraId="65D785A9" w14:textId="799D9D6E" w:rsidR="0065497F" w:rsidRPr="00344816" w:rsidRDefault="00EE381B" w:rsidP="00344816">
      <w:pPr>
        <w:pStyle w:val="Odlomakpopisa"/>
        <w:numPr>
          <w:ilvl w:val="0"/>
          <w:numId w:val="18"/>
        </w:numPr>
        <w:shd w:val="clear" w:color="auto" w:fill="F8F9FA"/>
        <w:spacing w:after="0" w:line="240" w:lineRule="auto"/>
        <w:rPr>
          <w:rFonts w:eastAsia="Times New Roman" w:cstheme="minorHAnsi"/>
          <w:spacing w:val="3"/>
          <w:sz w:val="20"/>
          <w:szCs w:val="20"/>
          <w:lang w:eastAsia="hr-HR"/>
        </w:rPr>
      </w:pPr>
      <w:r>
        <w:rPr>
          <w:rFonts w:cstheme="minorHAnsi"/>
          <w:sz w:val="20"/>
          <w:szCs w:val="20"/>
        </w:rPr>
        <w:t xml:space="preserve">Izbaciti „nebitne“ predmete i „raditi“ samo bitne predmete; zaključiti odmah ocjene iz „nebitnih“ predmeta. </w:t>
      </w:r>
      <w:r w:rsidR="00DD29C4" w:rsidRPr="00627F93">
        <w:rPr>
          <w:rFonts w:cstheme="minorHAnsi"/>
          <w:sz w:val="20"/>
          <w:szCs w:val="20"/>
        </w:rPr>
        <w:t>(</w:t>
      </w:r>
      <w:proofErr w:type="spellStart"/>
      <w:r w:rsidR="00DD29C4" w:rsidRPr="00627F93">
        <w:rPr>
          <w:rFonts w:cstheme="minorHAnsi"/>
          <w:b/>
          <w:sz w:val="20"/>
          <w:szCs w:val="20"/>
        </w:rPr>
        <w:t>op</w:t>
      </w:r>
      <w:proofErr w:type="spellEnd"/>
      <w:r w:rsidR="00DD29C4" w:rsidRPr="00627F93">
        <w:rPr>
          <w:rFonts w:cstheme="minorHAnsi"/>
          <w:sz w:val="20"/>
          <w:szCs w:val="20"/>
        </w:rPr>
        <w:t xml:space="preserve">. </w:t>
      </w:r>
      <w:r w:rsidR="009C5CF3" w:rsidRPr="0000495A">
        <w:rPr>
          <w:rFonts w:cstheme="minorHAnsi"/>
          <w:i/>
          <w:sz w:val="20"/>
          <w:szCs w:val="20"/>
        </w:rPr>
        <w:t>O</w:t>
      </w:r>
      <w:r w:rsidR="00DD29C4" w:rsidRPr="0000495A">
        <w:rPr>
          <w:rFonts w:cstheme="minorHAnsi"/>
          <w:i/>
          <w:sz w:val="20"/>
          <w:szCs w:val="20"/>
        </w:rPr>
        <w:t xml:space="preserve">snovnoškolsko obrazovanje koncipirano je na razvijanju </w:t>
      </w:r>
      <w:r w:rsidR="00DD29C4" w:rsidRPr="0000495A">
        <w:rPr>
          <w:rFonts w:cstheme="minorHAnsi"/>
          <w:b/>
          <w:i/>
          <w:sz w:val="20"/>
          <w:szCs w:val="20"/>
        </w:rPr>
        <w:t>svestranosti</w:t>
      </w:r>
      <w:r w:rsidR="00DD29C4" w:rsidRPr="0000495A">
        <w:rPr>
          <w:rFonts w:cstheme="minorHAnsi"/>
          <w:i/>
          <w:sz w:val="20"/>
          <w:szCs w:val="20"/>
        </w:rPr>
        <w:t xml:space="preserve">, razvijanju </w:t>
      </w:r>
      <w:r w:rsidR="009C5CF3" w:rsidRPr="0000495A">
        <w:rPr>
          <w:rFonts w:cstheme="minorHAnsi"/>
          <w:b/>
          <w:i/>
          <w:sz w:val="20"/>
          <w:szCs w:val="20"/>
        </w:rPr>
        <w:t>različitih</w:t>
      </w:r>
      <w:r w:rsidR="009C5CF3" w:rsidRPr="0000495A">
        <w:rPr>
          <w:rFonts w:cstheme="minorHAnsi"/>
          <w:i/>
          <w:sz w:val="20"/>
          <w:szCs w:val="20"/>
        </w:rPr>
        <w:t xml:space="preserve"> </w:t>
      </w:r>
      <w:r w:rsidR="00DD29C4" w:rsidRPr="0000495A">
        <w:rPr>
          <w:rFonts w:cstheme="minorHAnsi"/>
          <w:i/>
          <w:sz w:val="20"/>
          <w:szCs w:val="20"/>
        </w:rPr>
        <w:t xml:space="preserve">kompetencija i vještina učenika te poticanju interesa i sposobnosti u područjima za koje učenik pokazuje </w:t>
      </w:r>
      <w:r>
        <w:rPr>
          <w:rFonts w:cstheme="minorHAnsi"/>
          <w:i/>
          <w:sz w:val="20"/>
          <w:szCs w:val="20"/>
        </w:rPr>
        <w:t xml:space="preserve">sklonosti. </w:t>
      </w:r>
      <w:r w:rsidRPr="00627F93">
        <w:rPr>
          <w:rFonts w:eastAsia="Times New Roman" w:cstheme="minorHAnsi"/>
          <w:i/>
          <w:color w:val="202124"/>
          <w:spacing w:val="3"/>
          <w:sz w:val="20"/>
          <w:szCs w:val="20"/>
          <w:lang w:eastAsia="hr-HR"/>
        </w:rPr>
        <w:t>Ocjene se mogu zaključiti samo na način i u skladu sa Zakonom o odgoju i obrazovanju u osnovnoj i srednjoj školi te</w:t>
      </w:r>
      <w:r w:rsidRPr="00627F93">
        <w:rPr>
          <w:rFonts w:eastAsia="Times New Roman" w:cstheme="minorHAnsi"/>
          <w:color w:val="202124"/>
          <w:spacing w:val="3"/>
          <w:sz w:val="20"/>
          <w:szCs w:val="20"/>
          <w:lang w:eastAsia="hr-HR"/>
        </w:rPr>
        <w:t xml:space="preserve">  </w:t>
      </w:r>
      <w:r w:rsidRPr="00627F93">
        <w:rPr>
          <w:rFonts w:eastAsia="Times New Roman" w:cstheme="minorHAnsi"/>
          <w:i/>
          <w:spacing w:val="3"/>
          <w:sz w:val="20"/>
          <w:szCs w:val="20"/>
          <w:lang w:eastAsia="hr-HR"/>
        </w:rPr>
        <w:t xml:space="preserve">Pravilnikom o </w:t>
      </w:r>
      <w:r w:rsidRPr="00627F93">
        <w:rPr>
          <w:rStyle w:val="Istaknuto"/>
          <w:rFonts w:cs="Arial"/>
          <w:bCs/>
          <w:iCs w:val="0"/>
          <w:sz w:val="20"/>
          <w:szCs w:val="20"/>
          <w:shd w:val="clear" w:color="auto" w:fill="FFFFFF"/>
        </w:rPr>
        <w:t xml:space="preserve">načinima, postupcima i elementima vrednovanja u osnovnoj i srednjoj školi). </w:t>
      </w:r>
    </w:p>
    <w:p w14:paraId="3667EB90" w14:textId="6D33E136" w:rsidR="00EE381B" w:rsidRDefault="006E79F8" w:rsidP="00627F93">
      <w:pPr>
        <w:pStyle w:val="Odlomakpopisa"/>
        <w:numPr>
          <w:ilvl w:val="0"/>
          <w:numId w:val="18"/>
        </w:numPr>
        <w:tabs>
          <w:tab w:val="left" w:pos="1530"/>
        </w:tabs>
        <w:spacing w:after="0" w:line="240" w:lineRule="auto"/>
        <w:rPr>
          <w:rFonts w:cstheme="minorHAnsi"/>
          <w:sz w:val="20"/>
          <w:szCs w:val="20"/>
        </w:rPr>
      </w:pPr>
      <w:r w:rsidRPr="00627F93">
        <w:rPr>
          <w:rFonts w:cstheme="minorHAnsi"/>
          <w:sz w:val="20"/>
          <w:szCs w:val="20"/>
        </w:rPr>
        <w:t>Dodatn</w:t>
      </w:r>
      <w:r w:rsidR="00EE381B">
        <w:rPr>
          <w:rFonts w:cstheme="minorHAnsi"/>
          <w:sz w:val="20"/>
          <w:szCs w:val="20"/>
        </w:rPr>
        <w:t xml:space="preserve">i sadržaji </w:t>
      </w:r>
      <w:r w:rsidRPr="00627F93">
        <w:rPr>
          <w:rFonts w:cstheme="minorHAnsi"/>
          <w:sz w:val="20"/>
          <w:szCs w:val="20"/>
        </w:rPr>
        <w:t>od strane produženog boravka</w:t>
      </w:r>
      <w:r w:rsidR="00532FEA" w:rsidRPr="00627F93">
        <w:rPr>
          <w:rFonts w:cstheme="minorHAnsi"/>
          <w:sz w:val="20"/>
          <w:szCs w:val="20"/>
        </w:rPr>
        <w:t xml:space="preserve">, </w:t>
      </w:r>
      <w:r w:rsidRPr="00627F93">
        <w:rPr>
          <w:rFonts w:cstheme="minorHAnsi"/>
          <w:sz w:val="20"/>
          <w:szCs w:val="20"/>
        </w:rPr>
        <w:t>nekog sporta i sl. zaista su previše</w:t>
      </w:r>
      <w:r w:rsidR="005622F1">
        <w:rPr>
          <w:rFonts w:cstheme="minorHAnsi"/>
          <w:sz w:val="20"/>
          <w:szCs w:val="20"/>
        </w:rPr>
        <w:t xml:space="preserve">. </w:t>
      </w:r>
      <w:r w:rsidR="00532FEA" w:rsidRPr="00627F93">
        <w:rPr>
          <w:rFonts w:cstheme="minorHAnsi"/>
          <w:sz w:val="20"/>
          <w:szCs w:val="20"/>
        </w:rPr>
        <w:t>(</w:t>
      </w:r>
      <w:proofErr w:type="spellStart"/>
      <w:r w:rsidR="00532FEA" w:rsidRPr="00627F93">
        <w:rPr>
          <w:rFonts w:cstheme="minorHAnsi"/>
          <w:b/>
          <w:sz w:val="20"/>
          <w:szCs w:val="20"/>
        </w:rPr>
        <w:t>op</w:t>
      </w:r>
      <w:proofErr w:type="spellEnd"/>
      <w:r w:rsidR="00532FEA" w:rsidRPr="00627F93">
        <w:rPr>
          <w:rFonts w:cstheme="minorHAnsi"/>
          <w:sz w:val="20"/>
          <w:szCs w:val="20"/>
        </w:rPr>
        <w:t xml:space="preserve">. </w:t>
      </w:r>
      <w:r w:rsidR="00532FEA" w:rsidRPr="00627F93">
        <w:rPr>
          <w:rFonts w:cstheme="minorHAnsi"/>
          <w:i/>
          <w:sz w:val="20"/>
          <w:szCs w:val="20"/>
        </w:rPr>
        <w:t>Ovi se sadržaji prosljeđuju s naglaskom da nisu obavezni već samo za one koji to žele – takve djece ima dosta</w:t>
      </w:r>
      <w:r w:rsidR="005622F1">
        <w:rPr>
          <w:rFonts w:cstheme="minorHAnsi"/>
          <w:i/>
          <w:sz w:val="20"/>
          <w:szCs w:val="20"/>
        </w:rPr>
        <w:t>)</w:t>
      </w:r>
    </w:p>
    <w:p w14:paraId="504D530B" w14:textId="63D1308A" w:rsidR="00A63A8D" w:rsidRPr="00627F93" w:rsidRDefault="00EE381B" w:rsidP="00627F93">
      <w:pPr>
        <w:pStyle w:val="Odlomakpopisa"/>
        <w:numPr>
          <w:ilvl w:val="0"/>
          <w:numId w:val="18"/>
        </w:numPr>
        <w:tabs>
          <w:tab w:val="left" w:pos="153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 </w:t>
      </w:r>
      <w:r w:rsidR="006E79F8" w:rsidRPr="00627F93">
        <w:rPr>
          <w:rFonts w:cstheme="minorHAnsi"/>
          <w:sz w:val="20"/>
          <w:szCs w:val="20"/>
        </w:rPr>
        <w:t>Škola je dužna svakom djetetu omogućiti sredstvo praćenja nastave kod kuće. (</w:t>
      </w:r>
      <w:proofErr w:type="spellStart"/>
      <w:r w:rsidR="006E79F8" w:rsidRPr="00627F93">
        <w:rPr>
          <w:rFonts w:cstheme="minorHAnsi"/>
          <w:b/>
          <w:sz w:val="20"/>
          <w:szCs w:val="20"/>
        </w:rPr>
        <w:t>op</w:t>
      </w:r>
      <w:proofErr w:type="spellEnd"/>
      <w:r w:rsidR="006E79F8" w:rsidRPr="00627F93">
        <w:rPr>
          <w:rFonts w:cstheme="minorHAnsi"/>
          <w:b/>
          <w:sz w:val="20"/>
          <w:szCs w:val="20"/>
        </w:rPr>
        <w:t>.</w:t>
      </w:r>
      <w:r w:rsidR="006E79F8" w:rsidRPr="00627F93">
        <w:rPr>
          <w:rFonts w:cstheme="minorHAnsi"/>
          <w:sz w:val="20"/>
          <w:szCs w:val="20"/>
        </w:rPr>
        <w:t xml:space="preserve"> </w:t>
      </w:r>
      <w:r w:rsidR="006E79F8" w:rsidRPr="00627F93">
        <w:rPr>
          <w:rFonts w:cstheme="minorHAnsi"/>
          <w:i/>
          <w:sz w:val="20"/>
          <w:szCs w:val="20"/>
        </w:rPr>
        <w:t>Škola nije dužna</w:t>
      </w:r>
      <w:r w:rsidR="00532FEA" w:rsidRPr="00627F93">
        <w:rPr>
          <w:rFonts w:cstheme="minorHAnsi"/>
          <w:i/>
          <w:sz w:val="20"/>
          <w:szCs w:val="20"/>
        </w:rPr>
        <w:t>, niti ima mogućnosti</w:t>
      </w:r>
      <w:r w:rsidR="006E79F8" w:rsidRPr="00627F93">
        <w:rPr>
          <w:rFonts w:cstheme="minorHAnsi"/>
          <w:i/>
          <w:sz w:val="20"/>
          <w:szCs w:val="20"/>
        </w:rPr>
        <w:t xml:space="preserve"> svakom djetetu</w:t>
      </w:r>
      <w:r w:rsidR="00890B6E">
        <w:rPr>
          <w:rFonts w:cstheme="minorHAnsi"/>
          <w:i/>
          <w:sz w:val="20"/>
          <w:szCs w:val="20"/>
        </w:rPr>
        <w:t xml:space="preserve"> 1. - 4. razreda</w:t>
      </w:r>
      <w:r w:rsidR="006E79F8" w:rsidRPr="00627F93">
        <w:rPr>
          <w:rFonts w:cstheme="minorHAnsi"/>
          <w:i/>
          <w:sz w:val="20"/>
          <w:szCs w:val="20"/>
        </w:rPr>
        <w:t xml:space="preserve"> omogućiti uređaj za praćenje nastave na daljinu. U sklopu </w:t>
      </w:r>
      <w:proofErr w:type="spellStart"/>
      <w:r w:rsidR="006E79F8" w:rsidRPr="00627F93">
        <w:rPr>
          <w:rFonts w:cstheme="minorHAnsi"/>
          <w:i/>
          <w:sz w:val="20"/>
          <w:szCs w:val="20"/>
        </w:rPr>
        <w:t>kurikularne</w:t>
      </w:r>
      <w:proofErr w:type="spellEnd"/>
      <w:r w:rsidR="006E79F8" w:rsidRPr="00627F93">
        <w:rPr>
          <w:rFonts w:cstheme="minorHAnsi"/>
          <w:i/>
          <w:sz w:val="20"/>
          <w:szCs w:val="20"/>
        </w:rPr>
        <w:t xml:space="preserve"> reforme </w:t>
      </w:r>
      <w:r w:rsidR="00532FEA" w:rsidRPr="00627F93">
        <w:rPr>
          <w:rFonts w:cstheme="minorHAnsi"/>
          <w:i/>
          <w:sz w:val="20"/>
          <w:szCs w:val="20"/>
        </w:rPr>
        <w:t xml:space="preserve">Škola za život, ove školske godine </w:t>
      </w:r>
      <w:r w:rsidR="006E79F8" w:rsidRPr="00627F93">
        <w:rPr>
          <w:rFonts w:cstheme="minorHAnsi"/>
          <w:i/>
          <w:sz w:val="20"/>
          <w:szCs w:val="20"/>
        </w:rPr>
        <w:t>dod</w:t>
      </w:r>
      <w:r w:rsidR="00532FEA" w:rsidRPr="00627F93">
        <w:rPr>
          <w:rFonts w:cstheme="minorHAnsi"/>
          <w:i/>
          <w:sz w:val="20"/>
          <w:szCs w:val="20"/>
        </w:rPr>
        <w:t>i</w:t>
      </w:r>
      <w:r w:rsidR="006E79F8" w:rsidRPr="00627F93">
        <w:rPr>
          <w:rFonts w:cstheme="minorHAnsi"/>
          <w:i/>
          <w:sz w:val="20"/>
          <w:szCs w:val="20"/>
        </w:rPr>
        <w:t xml:space="preserve">jeljeni su tableti </w:t>
      </w:r>
      <w:r w:rsidR="00890B6E">
        <w:rPr>
          <w:rFonts w:cstheme="minorHAnsi"/>
          <w:i/>
          <w:sz w:val="20"/>
          <w:szCs w:val="20"/>
        </w:rPr>
        <w:t xml:space="preserve">svim </w:t>
      </w:r>
      <w:r w:rsidR="006E79F8" w:rsidRPr="00627F93">
        <w:rPr>
          <w:rFonts w:cstheme="minorHAnsi"/>
          <w:i/>
          <w:sz w:val="20"/>
          <w:szCs w:val="20"/>
        </w:rPr>
        <w:t xml:space="preserve">učenicima 5. </w:t>
      </w:r>
      <w:r w:rsidR="00532FEA" w:rsidRPr="00627F93">
        <w:rPr>
          <w:rFonts w:cstheme="minorHAnsi"/>
          <w:i/>
          <w:sz w:val="20"/>
          <w:szCs w:val="20"/>
        </w:rPr>
        <w:t>i</w:t>
      </w:r>
      <w:r w:rsidR="006E79F8" w:rsidRPr="00627F93">
        <w:rPr>
          <w:rFonts w:cstheme="minorHAnsi"/>
          <w:i/>
          <w:sz w:val="20"/>
          <w:szCs w:val="20"/>
        </w:rPr>
        <w:t xml:space="preserve"> 7. </w:t>
      </w:r>
      <w:r w:rsidR="00532FEA" w:rsidRPr="00627F93">
        <w:rPr>
          <w:rFonts w:cstheme="minorHAnsi"/>
          <w:i/>
          <w:sz w:val="20"/>
          <w:szCs w:val="20"/>
        </w:rPr>
        <w:t>r</w:t>
      </w:r>
      <w:r w:rsidR="005622F1">
        <w:rPr>
          <w:rFonts w:cstheme="minorHAnsi"/>
          <w:i/>
          <w:sz w:val="20"/>
          <w:szCs w:val="20"/>
        </w:rPr>
        <w:t>azreda u RH-oj. O</w:t>
      </w:r>
      <w:r w:rsidR="006E79F8" w:rsidRPr="00627F93">
        <w:rPr>
          <w:rFonts w:cstheme="minorHAnsi"/>
          <w:i/>
          <w:sz w:val="20"/>
          <w:szCs w:val="20"/>
        </w:rPr>
        <w:t xml:space="preserve">dređeni broj tableta </w:t>
      </w:r>
      <w:r w:rsidR="005622F1">
        <w:rPr>
          <w:rFonts w:cstheme="minorHAnsi"/>
          <w:i/>
          <w:sz w:val="20"/>
          <w:szCs w:val="20"/>
        </w:rPr>
        <w:t>dodijeljen je</w:t>
      </w:r>
      <w:r w:rsidR="00532FEA" w:rsidRPr="00627F93">
        <w:rPr>
          <w:rFonts w:cstheme="minorHAnsi"/>
          <w:i/>
          <w:sz w:val="20"/>
          <w:szCs w:val="20"/>
        </w:rPr>
        <w:t xml:space="preserve"> na privremeno korištenje, tijekom izvođenja nastave na daljinu, učenicima 6. </w:t>
      </w:r>
      <w:r w:rsidR="00A63A8D" w:rsidRPr="00627F93">
        <w:rPr>
          <w:rFonts w:cstheme="minorHAnsi"/>
          <w:i/>
          <w:sz w:val="20"/>
          <w:szCs w:val="20"/>
        </w:rPr>
        <w:t>i</w:t>
      </w:r>
      <w:r w:rsidR="00532FEA" w:rsidRPr="00627F93">
        <w:rPr>
          <w:rFonts w:cstheme="minorHAnsi"/>
          <w:i/>
          <w:sz w:val="20"/>
          <w:szCs w:val="20"/>
        </w:rPr>
        <w:t xml:space="preserve"> 8. </w:t>
      </w:r>
      <w:r w:rsidR="00A63A8D" w:rsidRPr="00627F93">
        <w:rPr>
          <w:rFonts w:cstheme="minorHAnsi"/>
          <w:i/>
          <w:sz w:val="20"/>
          <w:szCs w:val="20"/>
        </w:rPr>
        <w:t>r</w:t>
      </w:r>
      <w:r w:rsidR="00532FEA" w:rsidRPr="00627F93">
        <w:rPr>
          <w:rFonts w:cstheme="minorHAnsi"/>
          <w:i/>
          <w:sz w:val="20"/>
          <w:szCs w:val="20"/>
        </w:rPr>
        <w:t>azreda koji su se očitovali da nemaju doma adekvatan uređaj</w:t>
      </w:r>
      <w:r w:rsidR="00A63A8D" w:rsidRPr="00627F93">
        <w:rPr>
          <w:rFonts w:cstheme="minorHAnsi"/>
          <w:i/>
          <w:sz w:val="20"/>
          <w:szCs w:val="20"/>
        </w:rPr>
        <w:t xml:space="preserve"> – pitalo se u svim 6. i 8. razredima</w:t>
      </w:r>
      <w:r w:rsidR="00A63A8D" w:rsidRPr="00627F93">
        <w:rPr>
          <w:rFonts w:cstheme="minorHAnsi"/>
          <w:sz w:val="20"/>
          <w:szCs w:val="20"/>
        </w:rPr>
        <w:t xml:space="preserve">. </w:t>
      </w:r>
      <w:r w:rsidR="00A63A8D" w:rsidRPr="00627F93">
        <w:rPr>
          <w:rFonts w:cstheme="minorHAnsi"/>
          <w:i/>
          <w:sz w:val="20"/>
          <w:szCs w:val="20"/>
        </w:rPr>
        <w:t>Također, roditelji učenika 6. i 8. razreda, koji odgovaraju zadanim kriterijima, mogli su u školi ispuniti zahtjev za nabavu računala za privremeno korištenje tijekom nastave na daljinu što su i neki roditelji učinili. MZO je odobrilo Zahtjeve i doznačilo školi sredstva za nabavu računala koje sada učenici privremeno koriste. Uz to, prilikom kvara i slično, roditelji se mogu obratiti školi i škola će ( i već je) ustupila na privremeno korištenje računalo iz informatičke učionice. Za učenike 1. - 4. razreda nije predviđeno da koriste računalo tijekom izvođenja nastave na daljinu s obzirom na Školu na trećem i komunikaciju s učiteljima).</w:t>
      </w:r>
      <w:r w:rsidR="00A63A8D" w:rsidRPr="00627F93">
        <w:rPr>
          <w:rFonts w:cstheme="minorHAnsi"/>
          <w:sz w:val="20"/>
          <w:szCs w:val="20"/>
        </w:rPr>
        <w:t xml:space="preserve"> </w:t>
      </w:r>
    </w:p>
    <w:p w14:paraId="781DA4CE" w14:textId="548D3A35" w:rsidR="00627F93" w:rsidRPr="00EE381B" w:rsidRDefault="006E79F8" w:rsidP="00EE381B">
      <w:pPr>
        <w:pStyle w:val="Odlomakpopisa"/>
        <w:numPr>
          <w:ilvl w:val="0"/>
          <w:numId w:val="18"/>
        </w:numPr>
        <w:tabs>
          <w:tab w:val="left" w:pos="1530"/>
        </w:tabs>
        <w:spacing w:after="0" w:line="240" w:lineRule="auto"/>
        <w:rPr>
          <w:rStyle w:val="Istaknuto"/>
          <w:rFonts w:cstheme="minorHAnsi"/>
          <w:iCs w:val="0"/>
          <w:sz w:val="20"/>
          <w:szCs w:val="20"/>
        </w:rPr>
      </w:pPr>
      <w:r w:rsidRPr="00890B6E">
        <w:rPr>
          <w:rFonts w:cstheme="minorHAnsi"/>
          <w:sz w:val="20"/>
          <w:szCs w:val="20"/>
        </w:rPr>
        <w:t>Sve je na brzinu, nedorečeno</w:t>
      </w:r>
      <w:r w:rsidR="00A63A8D" w:rsidRPr="00890B6E">
        <w:rPr>
          <w:rFonts w:cstheme="minorHAnsi"/>
          <w:sz w:val="20"/>
          <w:szCs w:val="20"/>
        </w:rPr>
        <w:t xml:space="preserve"> (</w:t>
      </w:r>
      <w:proofErr w:type="spellStart"/>
      <w:r w:rsidR="00A63A8D" w:rsidRPr="002F43E1">
        <w:rPr>
          <w:rFonts w:cstheme="minorHAnsi"/>
          <w:b/>
          <w:sz w:val="20"/>
          <w:szCs w:val="20"/>
        </w:rPr>
        <w:t>op</w:t>
      </w:r>
      <w:proofErr w:type="spellEnd"/>
      <w:r w:rsidR="00A63A8D" w:rsidRPr="00890B6E">
        <w:rPr>
          <w:rFonts w:cstheme="minorHAnsi"/>
          <w:sz w:val="20"/>
          <w:szCs w:val="20"/>
        </w:rPr>
        <w:t xml:space="preserve">. </w:t>
      </w:r>
      <w:r w:rsidR="00A63A8D" w:rsidRPr="00890B6E">
        <w:rPr>
          <w:rFonts w:cstheme="minorHAnsi"/>
          <w:i/>
          <w:sz w:val="20"/>
          <w:szCs w:val="20"/>
        </w:rPr>
        <w:t>Nažalost, epidemija se ne najavljuje unaprijed</w:t>
      </w:r>
      <w:r w:rsidR="001B4B7C" w:rsidRPr="00890B6E">
        <w:rPr>
          <w:rFonts w:cstheme="minorHAnsi"/>
          <w:i/>
          <w:sz w:val="20"/>
          <w:szCs w:val="20"/>
        </w:rPr>
        <w:t>.</w:t>
      </w:r>
      <w:r w:rsidR="00A63A8D" w:rsidRPr="00890B6E">
        <w:rPr>
          <w:rFonts w:cstheme="minorHAnsi"/>
          <w:sz w:val="20"/>
          <w:szCs w:val="20"/>
        </w:rPr>
        <w:t>)</w:t>
      </w:r>
      <w:r w:rsidRPr="00890B6E">
        <w:rPr>
          <w:rFonts w:cstheme="minorHAnsi"/>
          <w:sz w:val="20"/>
          <w:szCs w:val="20"/>
        </w:rPr>
        <w:t>, svaka škola radi po svom, što je nedopustivo, veliki problem, roditelji su s ovim nedorečeni</w:t>
      </w:r>
      <w:r w:rsidR="00A63A8D" w:rsidRPr="00890B6E">
        <w:rPr>
          <w:rFonts w:cstheme="minorHAnsi"/>
          <w:sz w:val="20"/>
          <w:szCs w:val="20"/>
        </w:rPr>
        <w:t>m načinom školovanja ucijenjeni (</w:t>
      </w:r>
      <w:proofErr w:type="spellStart"/>
      <w:r w:rsidR="00A63A8D" w:rsidRPr="00344816">
        <w:rPr>
          <w:rFonts w:cstheme="minorHAnsi"/>
          <w:b/>
          <w:sz w:val="20"/>
          <w:szCs w:val="20"/>
        </w:rPr>
        <w:t>op</w:t>
      </w:r>
      <w:proofErr w:type="spellEnd"/>
      <w:r w:rsidR="00A63A8D" w:rsidRPr="00890B6E">
        <w:rPr>
          <w:rFonts w:cstheme="minorHAnsi"/>
          <w:sz w:val="20"/>
          <w:szCs w:val="20"/>
        </w:rPr>
        <w:t xml:space="preserve">. </w:t>
      </w:r>
      <w:r w:rsidR="00A63A8D" w:rsidRPr="00890B6E">
        <w:rPr>
          <w:rFonts w:cstheme="minorHAnsi"/>
          <w:i/>
          <w:sz w:val="20"/>
          <w:szCs w:val="20"/>
        </w:rPr>
        <w:t>U uvjetima izvođenja nastave na daljinu, za očekivati je da vladaju druga pravila i uvjeti nego u školi. Za sve dionike odgojno –obrazovnog sustava ovo je potpuno nova situacija te se stalno preispituje što je dobro, a što loše kako bi se isto poboljšalo</w:t>
      </w:r>
      <w:r w:rsidR="001B4B7C" w:rsidRPr="00890B6E">
        <w:rPr>
          <w:rFonts w:cstheme="minorHAnsi"/>
          <w:i/>
          <w:sz w:val="20"/>
          <w:szCs w:val="20"/>
        </w:rPr>
        <w:t xml:space="preserve">. </w:t>
      </w:r>
      <w:r w:rsidR="00344816">
        <w:rPr>
          <w:rFonts w:cstheme="minorHAnsi"/>
          <w:i/>
          <w:sz w:val="20"/>
          <w:szCs w:val="20"/>
        </w:rPr>
        <w:t xml:space="preserve">Rezultati ankete roditelja svakako su jedan od </w:t>
      </w:r>
      <w:r w:rsidR="002F43E1">
        <w:rPr>
          <w:rFonts w:cstheme="minorHAnsi"/>
          <w:i/>
          <w:sz w:val="20"/>
          <w:szCs w:val="20"/>
        </w:rPr>
        <w:t xml:space="preserve">vrlo </w:t>
      </w:r>
      <w:r w:rsidR="00344816">
        <w:rPr>
          <w:rFonts w:cstheme="minorHAnsi"/>
          <w:i/>
          <w:sz w:val="20"/>
          <w:szCs w:val="20"/>
        </w:rPr>
        <w:t>važnih pokazatelja što je dobro, a što treba promijeniti/unaprijediti, u skladu s Uputama MZO-a. Svjesni smo velike odgovornosti i tereta koji nose roditelji i na tome smo im izuzetno zahvalni. Svi napori roditelja, učitelja i same djece imaju jedan cilj – dobrobit same djece kako bi, u nastalim uvjetima, bila što manje „zakinuta“</w:t>
      </w:r>
      <w:r w:rsidR="00A63A8D" w:rsidRPr="00890B6E">
        <w:rPr>
          <w:rFonts w:cstheme="minorHAnsi"/>
          <w:i/>
          <w:sz w:val="20"/>
          <w:szCs w:val="20"/>
        </w:rPr>
        <w:t>).</w:t>
      </w:r>
    </w:p>
    <w:p w14:paraId="3246C5F7" w14:textId="60257563" w:rsidR="001B4B7C" w:rsidRPr="00627F93" w:rsidRDefault="001B4B7C" w:rsidP="001B4B7C">
      <w:pPr>
        <w:pStyle w:val="Odlomakpopisa"/>
        <w:shd w:val="clear" w:color="auto" w:fill="F8F9FA"/>
        <w:spacing w:after="0" w:line="240" w:lineRule="auto"/>
        <w:rPr>
          <w:rFonts w:eastAsia="Times New Roman" w:cstheme="minorHAnsi"/>
          <w:spacing w:val="3"/>
          <w:sz w:val="20"/>
          <w:szCs w:val="20"/>
          <w:lang w:eastAsia="hr-HR"/>
        </w:rPr>
      </w:pPr>
      <w:r>
        <w:rPr>
          <w:rStyle w:val="Istaknuto"/>
          <w:rFonts w:cs="Arial"/>
          <w:bCs/>
          <w:iCs w:val="0"/>
          <w:sz w:val="20"/>
          <w:szCs w:val="20"/>
          <w:shd w:val="clear" w:color="auto" w:fill="FFFFFF"/>
        </w:rPr>
        <w:t>______________________________________________________________________________________________</w:t>
      </w:r>
    </w:p>
    <w:p w14:paraId="7033AD73" w14:textId="44A4932A" w:rsidR="005D549F" w:rsidRPr="00627F93" w:rsidRDefault="00F25E46" w:rsidP="00627F93">
      <w:pPr>
        <w:tabs>
          <w:tab w:val="left" w:pos="153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F27A0" wp14:editId="02A85E9B">
                <wp:simplePos x="0" y="0"/>
                <wp:positionH relativeFrom="column">
                  <wp:posOffset>2055479</wp:posOffset>
                </wp:positionH>
                <wp:positionV relativeFrom="paragraph">
                  <wp:posOffset>78410</wp:posOffset>
                </wp:positionV>
                <wp:extent cx="2600696" cy="676894"/>
                <wp:effectExtent l="0" t="0" r="28575" b="285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6768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39905" w14:textId="104224DF" w:rsidR="00F25E46" w:rsidRPr="00984F7A" w:rsidRDefault="00F25E46" w:rsidP="002F43E1">
                            <w:pPr>
                              <w:shd w:val="clear" w:color="auto" w:fill="F8F9FA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84F7A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  <w:t>ZAKLJUČAK</w:t>
                            </w:r>
                          </w:p>
                          <w:p w14:paraId="61623D6A" w14:textId="0D4A748A" w:rsidR="00F25E46" w:rsidRDefault="00F25E46" w:rsidP="00F25E46">
                            <w:pPr>
                              <w:shd w:val="clear" w:color="auto" w:fill="F8F9FA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  <w:t>Nastava</w:t>
                            </w:r>
                            <w:r w:rsidRPr="00984F7A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24"/>
                                <w:szCs w:val="24"/>
                                <w:lang w:eastAsia="hr-HR"/>
                              </w:rPr>
                              <w:t xml:space="preserve"> na daljinu</w:t>
                            </w:r>
                          </w:p>
                          <w:p w14:paraId="7DA196E7" w14:textId="4065E6C2" w:rsidR="00F25E46" w:rsidRPr="006D2420" w:rsidRDefault="00F25E46" w:rsidP="00F25E46">
                            <w:pPr>
                              <w:shd w:val="clear" w:color="auto" w:fill="F8F9FA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3B270F62" w14:textId="4FBD1CD3" w:rsidR="00F25E46" w:rsidRDefault="00F25E46" w:rsidP="00F25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" o:spid="_x0000_s1026" style="position:absolute;margin-left:161.85pt;margin-top:6.15pt;width:204.8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" fillcolor="window" strokecolor="#41719c" strokeweight="1pt">
                <v:stroke joinstyle="miter"/>
                <v:textbox>
                  <w:txbxContent>
                    <w:p w14:paraId="48939905" w14:textId="104224DF" w:rsidR="00F25E46" w:rsidRPr="00984F7A" w:rsidRDefault="00F25E46" w:rsidP="002F43E1">
                      <w:pPr>
                        <w:shd w:val="clear" w:color="auto" w:fill="F8F9FA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24"/>
                          <w:szCs w:val="24"/>
                          <w:lang w:eastAsia="hr-HR"/>
                        </w:rPr>
                      </w:pPr>
                      <w:r w:rsidRPr="00984F7A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24"/>
                          <w:szCs w:val="24"/>
                          <w:lang w:eastAsia="hr-HR"/>
                        </w:rPr>
                        <w:t>ZAKLJUČAK</w:t>
                      </w:r>
                    </w:p>
                    <w:p w14:paraId="61623D6A" w14:textId="0D4A748A" w:rsidR="00F25E46" w:rsidRDefault="00F25E46" w:rsidP="00F25E46">
                      <w:pPr>
                        <w:shd w:val="clear" w:color="auto" w:fill="F8F9FA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24"/>
                          <w:szCs w:val="24"/>
                          <w:lang w:eastAsia="hr-HR"/>
                        </w:rPr>
                        <w:t>Nastava</w:t>
                      </w:r>
                      <w:r w:rsidRPr="00984F7A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24"/>
                          <w:szCs w:val="24"/>
                          <w:lang w:eastAsia="hr-HR"/>
                        </w:rPr>
                        <w:t xml:space="preserve"> na daljinu</w:t>
                      </w:r>
                    </w:p>
                    <w:p w14:paraId="7DA196E7" w14:textId="4065E6C2" w:rsidR="00F25E46" w:rsidRPr="006D2420" w:rsidRDefault="00F25E46" w:rsidP="00F25E46">
                      <w:pPr>
                        <w:shd w:val="clear" w:color="auto" w:fill="F8F9FA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</w:pPr>
                    </w:p>
                    <w:p w14:paraId="3B270F62" w14:textId="4FBD1CD3" w:rsidR="00F25E46" w:rsidRDefault="00F25E46" w:rsidP="00F25E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353B5C" w14:textId="23C5916E" w:rsidR="005D549F" w:rsidRPr="00627F93" w:rsidRDefault="005D549F" w:rsidP="001B4B7C">
      <w:pPr>
        <w:shd w:val="clear" w:color="auto" w:fill="F8F9FA"/>
        <w:spacing w:after="0" w:line="240" w:lineRule="auto"/>
        <w:rPr>
          <w:rFonts w:eastAsia="Times New Roman" w:cstheme="minorHAnsi"/>
          <w:color w:val="202124"/>
          <w:spacing w:val="3"/>
          <w:sz w:val="20"/>
          <w:szCs w:val="20"/>
          <w:lang w:eastAsia="hr-HR"/>
        </w:rPr>
      </w:pPr>
    </w:p>
    <w:p w14:paraId="6B4A10F4" w14:textId="10DAFB3B" w:rsidR="00F23A2D" w:rsidRPr="00984F7A" w:rsidRDefault="00F25E46" w:rsidP="006B25CE">
      <w:pPr>
        <w:shd w:val="clear" w:color="auto" w:fill="F8F9FA"/>
        <w:spacing w:after="0" w:line="240" w:lineRule="auto"/>
        <w:jc w:val="center"/>
        <w:rPr>
          <w:rFonts w:eastAsia="Times New Roman" w:cstheme="minorHAnsi"/>
          <w:b/>
          <w:color w:val="202124"/>
          <w:spacing w:val="3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202124"/>
          <w:spacing w:val="3"/>
          <w:sz w:val="24"/>
          <w:szCs w:val="24"/>
          <w:lang w:eastAsia="hr-HR"/>
        </w:rPr>
        <w:t xml:space="preserve"> </w:t>
      </w:r>
    </w:p>
    <w:p w14:paraId="10055BB0" w14:textId="203BC741" w:rsidR="00627F93" w:rsidRDefault="00627F93" w:rsidP="006B25CE">
      <w:pPr>
        <w:shd w:val="clear" w:color="auto" w:fill="F8F9FA"/>
        <w:spacing w:after="0" w:line="240" w:lineRule="auto"/>
        <w:jc w:val="center"/>
        <w:rPr>
          <w:rFonts w:eastAsia="Times New Roman" w:cstheme="minorHAnsi"/>
          <w:b/>
          <w:color w:val="202124"/>
          <w:spacing w:val="3"/>
          <w:sz w:val="20"/>
          <w:szCs w:val="20"/>
          <w:lang w:eastAsia="hr-HR"/>
        </w:rPr>
      </w:pPr>
    </w:p>
    <w:p w14:paraId="4891F514" w14:textId="77777777" w:rsidR="00F25E46" w:rsidRDefault="00F25E46" w:rsidP="006B25CE">
      <w:pPr>
        <w:shd w:val="clear" w:color="auto" w:fill="F8F9FA"/>
        <w:spacing w:after="0" w:line="240" w:lineRule="auto"/>
        <w:jc w:val="center"/>
        <w:rPr>
          <w:rFonts w:eastAsia="Times New Roman" w:cstheme="minorHAnsi"/>
          <w:b/>
          <w:color w:val="202124"/>
          <w:spacing w:val="3"/>
          <w:sz w:val="20"/>
          <w:szCs w:val="20"/>
          <w:lang w:eastAsia="hr-HR"/>
        </w:rPr>
      </w:pPr>
    </w:p>
    <w:p w14:paraId="540CB240" w14:textId="77777777" w:rsidR="00F25E46" w:rsidRDefault="00F25E46" w:rsidP="002F43E1">
      <w:pPr>
        <w:shd w:val="clear" w:color="auto" w:fill="F8F9FA"/>
        <w:spacing w:after="0" w:line="240" w:lineRule="auto"/>
        <w:rPr>
          <w:rFonts w:eastAsia="Times New Roman" w:cstheme="minorHAnsi"/>
          <w:b/>
          <w:color w:val="202124"/>
          <w:spacing w:val="3"/>
          <w:sz w:val="20"/>
          <w:szCs w:val="20"/>
          <w:lang w:eastAsia="hr-HR"/>
        </w:rPr>
      </w:pPr>
    </w:p>
    <w:p w14:paraId="767563F3" w14:textId="77777777" w:rsidR="00F25E46" w:rsidRPr="006B25CE" w:rsidRDefault="00F25E46" w:rsidP="006B25CE">
      <w:pPr>
        <w:shd w:val="clear" w:color="auto" w:fill="F8F9FA"/>
        <w:spacing w:after="0" w:line="240" w:lineRule="auto"/>
        <w:jc w:val="center"/>
        <w:rPr>
          <w:rFonts w:eastAsia="Times New Roman" w:cstheme="minorHAnsi"/>
          <w:b/>
          <w:color w:val="202124"/>
          <w:spacing w:val="3"/>
          <w:sz w:val="20"/>
          <w:szCs w:val="20"/>
          <w:lang w:eastAsia="hr-HR"/>
        </w:rPr>
      </w:pPr>
    </w:p>
    <w:p w14:paraId="389B208A" w14:textId="78E582B8" w:rsidR="00627F93" w:rsidRDefault="00F23A2D" w:rsidP="001B4B7C">
      <w:pPr>
        <w:shd w:val="clear" w:color="auto" w:fill="F8F9FA"/>
        <w:spacing w:after="0" w:line="240" w:lineRule="auto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  <w:r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FE9F4" wp14:editId="5891C547">
                <wp:simplePos x="0" y="0"/>
                <wp:positionH relativeFrom="column">
                  <wp:posOffset>3787775</wp:posOffset>
                </wp:positionH>
                <wp:positionV relativeFrom="paragraph">
                  <wp:posOffset>74930</wp:posOffset>
                </wp:positionV>
                <wp:extent cx="2006600" cy="1163320"/>
                <wp:effectExtent l="0" t="0" r="12700" b="1778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63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108A" w14:textId="3BED4C98" w:rsidR="006D2420" w:rsidRPr="005622F1" w:rsidRDefault="006D2420" w:rsidP="006D2420">
                            <w:pPr>
                              <w:shd w:val="clear" w:color="auto" w:fill="F8F9FA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5622F1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>Preopterećenost roditelja koji, uz obaveze na radnom mjestu i kod kuće, imaju i obavezu rada s djecom koji uključuje pisanje zadaća, usvajanj</w:t>
                            </w:r>
                            <w:r w:rsidR="00F25E46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 xml:space="preserve">e novog gradiva i uvježbavanje </w:t>
                            </w:r>
                            <w:r w:rsidRPr="005622F1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 xml:space="preserve">usvojenih sadržaja.  </w:t>
                            </w:r>
                          </w:p>
                          <w:p w14:paraId="7F9743BF" w14:textId="77777777" w:rsidR="006D2420" w:rsidRDefault="006D2420" w:rsidP="006D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5" o:spid="_x0000_s1027" style="position:absolute;margin-left:298.25pt;margin-top:5.9pt;width:15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" filled="f" strokecolor="#1f4d78 [1604]" strokeweight="1pt">
                <v:stroke joinstyle="miter"/>
                <v:textbox>
                  <w:txbxContent>
                    <w:p w14:paraId="12D4108A" w14:textId="3BED4C98" w:rsidR="006D2420" w:rsidRPr="005622F1" w:rsidRDefault="006D2420" w:rsidP="006D2420">
                      <w:pPr>
                        <w:shd w:val="clear" w:color="auto" w:fill="F8F9FA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</w:pPr>
                      <w:r w:rsidRPr="005622F1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>Preopterećenost roditelja koji, uz obaveze na radnom mjestu i kod kuće, imaju i obavezu rada s djecom koji uključuje pisanje zadaća, usvajanj</w:t>
                      </w:r>
                      <w:r w:rsidR="00F25E46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 xml:space="preserve">e novog gradiva i uvježbavanje </w:t>
                      </w:r>
                      <w:r w:rsidRPr="005622F1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 xml:space="preserve">usvojenih sadržaja.  </w:t>
                      </w:r>
                    </w:p>
                    <w:p w14:paraId="7F9743BF" w14:textId="77777777" w:rsidR="006D2420" w:rsidRDefault="006D2420" w:rsidP="006D24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CDB50" wp14:editId="0A74E063">
                <wp:simplePos x="0" y="0"/>
                <wp:positionH relativeFrom="column">
                  <wp:posOffset>920750</wp:posOffset>
                </wp:positionH>
                <wp:positionV relativeFrom="paragraph">
                  <wp:posOffset>10160</wp:posOffset>
                </wp:positionV>
                <wp:extent cx="1270635" cy="1104265"/>
                <wp:effectExtent l="0" t="0" r="24765" b="19685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04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31B" w14:textId="1DA74466" w:rsidR="006D2420" w:rsidRPr="005622F1" w:rsidRDefault="00F23A2D" w:rsidP="00984F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3E7DF9" w:rsidRPr="005622F1">
                              <w:rPr>
                                <w:b/>
                                <w:sz w:val="18"/>
                                <w:szCs w:val="18"/>
                              </w:rPr>
                              <w:t>omunikacija s učiteljima „uživo“, na</w:t>
                            </w:r>
                            <w:r w:rsidR="00722BF0" w:rsidRPr="005622F1">
                              <w:rPr>
                                <w:b/>
                                <w:sz w:val="18"/>
                                <w:szCs w:val="18"/>
                              </w:rPr>
                              <w:t>ročito kod obrade</w:t>
                            </w:r>
                            <w:r w:rsidR="005622F1" w:rsidRPr="005622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vog grad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8" o:spid="_x0000_s1027" style="position:absolute;margin-left:72.5pt;margin-top:.8pt;width:100.0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" filled="f" strokecolor="#41719c" strokeweight="1pt">
                <v:stroke joinstyle="miter"/>
                <v:textbox>
                  <w:txbxContent>
                    <w:p w14:paraId="6782D31B" w14:textId="1DA74466" w:rsidR="006D2420" w:rsidRPr="005622F1" w:rsidRDefault="00F23A2D" w:rsidP="00984F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="003E7DF9" w:rsidRPr="005622F1">
                        <w:rPr>
                          <w:b/>
                          <w:sz w:val="18"/>
                          <w:szCs w:val="18"/>
                        </w:rPr>
                        <w:t>omunikacija s učiteljima „uživo“, na</w:t>
                      </w:r>
                      <w:r w:rsidR="00722BF0" w:rsidRPr="005622F1">
                        <w:rPr>
                          <w:b/>
                          <w:sz w:val="18"/>
                          <w:szCs w:val="18"/>
                        </w:rPr>
                        <w:t>ročito kod obrade</w:t>
                      </w:r>
                      <w:r w:rsidR="005622F1" w:rsidRPr="005622F1">
                        <w:rPr>
                          <w:b/>
                          <w:sz w:val="18"/>
                          <w:szCs w:val="18"/>
                        </w:rPr>
                        <w:t xml:space="preserve"> novog gradiv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E8725" wp14:editId="17D4C4E2">
                <wp:simplePos x="0" y="0"/>
                <wp:positionH relativeFrom="column">
                  <wp:posOffset>2352040</wp:posOffset>
                </wp:positionH>
                <wp:positionV relativeFrom="paragraph">
                  <wp:posOffset>26035</wp:posOffset>
                </wp:positionV>
                <wp:extent cx="1306195" cy="1377315"/>
                <wp:effectExtent l="0" t="0" r="27305" b="13335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3773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2006" w14:textId="77777777" w:rsidR="006D2420" w:rsidRDefault="006D2420" w:rsidP="006D2420">
                            <w:pPr>
                              <w:shd w:val="clear" w:color="auto" w:fill="F8F9FA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6D2420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>Previše zadaća – učenici su preopterećeni. Jedan dan u tjednu bez zadaća.</w:t>
                            </w:r>
                          </w:p>
                          <w:p w14:paraId="657DA2DF" w14:textId="1FDE2F12" w:rsidR="006D2420" w:rsidRPr="006D2420" w:rsidRDefault="006D2420" w:rsidP="006D2420">
                            <w:pPr>
                              <w:shd w:val="clear" w:color="auto" w:fill="F8F9FA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>Ne slati zadaće kasno poslijepodne ili navečer.</w:t>
                            </w:r>
                          </w:p>
                          <w:p w14:paraId="7E674962" w14:textId="77777777" w:rsidR="006D2420" w:rsidRPr="006D2420" w:rsidRDefault="006D2420" w:rsidP="006D24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6" o:spid="_x0000_s1028" style="position:absolute;margin-left:185.2pt;margin-top:2.05pt;width:102.85pt;height:1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" filled="f" strokecolor="#41719c" strokeweight="1pt">
                <v:stroke joinstyle="miter"/>
                <v:textbox>
                  <w:txbxContent>
                    <w:p w14:paraId="2F792006" w14:textId="77777777" w:rsidR="006D2420" w:rsidRDefault="006D2420" w:rsidP="006D2420">
                      <w:pPr>
                        <w:shd w:val="clear" w:color="auto" w:fill="F8F9FA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</w:pPr>
                      <w:r w:rsidRPr="006D2420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>Previše zadaća – učenici su preopterećeni. Jedan dan u tjednu bez zadaća.</w:t>
                      </w:r>
                    </w:p>
                    <w:p w14:paraId="657DA2DF" w14:textId="1FDE2F12" w:rsidR="006D2420" w:rsidRPr="006D2420" w:rsidRDefault="006D2420" w:rsidP="006D2420">
                      <w:pPr>
                        <w:shd w:val="clear" w:color="auto" w:fill="F8F9FA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>Ne slati zadaće kasno poslijepodne ili navečer.</w:t>
                      </w:r>
                    </w:p>
                    <w:p w14:paraId="7E674962" w14:textId="77777777" w:rsidR="006D2420" w:rsidRPr="006D2420" w:rsidRDefault="006D2420" w:rsidP="006D242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2420"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ACDE" wp14:editId="7C338D97">
                <wp:simplePos x="0" y="0"/>
                <wp:positionH relativeFrom="column">
                  <wp:posOffset>-212709</wp:posOffset>
                </wp:positionH>
                <wp:positionV relativeFrom="paragraph">
                  <wp:posOffset>22918</wp:posOffset>
                </wp:positionV>
                <wp:extent cx="1015341" cy="890649"/>
                <wp:effectExtent l="0" t="0" r="13970" b="2413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41" cy="8906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5BEC" w14:textId="48430351" w:rsidR="006D2420" w:rsidRPr="006D2420" w:rsidRDefault="006D2420" w:rsidP="006D2420">
                            <w:pPr>
                              <w:shd w:val="clear" w:color="auto" w:fill="F8F9FA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6D2420">
                              <w:rPr>
                                <w:rFonts w:eastAsia="Times New Roman" w:cstheme="minorHAnsi"/>
                                <w:b/>
                                <w:color w:val="202124"/>
                                <w:spacing w:val="3"/>
                                <w:sz w:val="18"/>
                                <w:szCs w:val="18"/>
                                <w:lang w:eastAsia="hr-HR"/>
                              </w:rPr>
                              <w:t>Dobro kod ponavljanja gradiva, ali ne i obrade novih sadržaja.</w:t>
                            </w:r>
                          </w:p>
                          <w:p w14:paraId="371C3444" w14:textId="40AAA5FF" w:rsidR="006D2420" w:rsidRDefault="006D2420" w:rsidP="006D2420">
                            <w:pPr>
                              <w:jc w:val="center"/>
                            </w:pPr>
                            <w:r>
                              <w:t>a, ali ne i obrade novih sadrž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9" style="position:absolute;margin-left:-16.75pt;margin-top:1.8pt;width:79.9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" fillcolor="white [3212]" strokecolor="#1f4d78 [1604]" strokeweight="1pt">
                <v:stroke joinstyle="miter"/>
                <v:textbox>
                  <w:txbxContent>
                    <w:p w14:paraId="7A3B5BEC" w14:textId="48430351" w:rsidR="006D2420" w:rsidRPr="006D2420" w:rsidRDefault="006D2420" w:rsidP="006D2420">
                      <w:pPr>
                        <w:shd w:val="clear" w:color="auto" w:fill="F8F9FA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</w:pPr>
                      <w:r w:rsidRPr="006D2420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>Dobro kod ponavljanj</w:t>
                      </w:r>
                      <w:r w:rsidRPr="006D2420">
                        <w:rPr>
                          <w:rFonts w:eastAsia="Times New Roman" w:cstheme="minorHAnsi"/>
                          <w:b/>
                          <w:color w:val="202124"/>
                          <w:spacing w:val="3"/>
                          <w:sz w:val="18"/>
                          <w:szCs w:val="18"/>
                          <w:lang w:eastAsia="hr-HR"/>
                        </w:rPr>
                        <w:t>a gradiva, ali ne i obrade novih sadržaja.</w:t>
                      </w:r>
                    </w:p>
                    <w:p w14:paraId="371C3444" w14:textId="40AAA5FF" w:rsidR="006D2420" w:rsidRDefault="006D2420" w:rsidP="006D2420">
                      <w:pPr>
                        <w:jc w:val="center"/>
                      </w:pPr>
                      <w:r>
                        <w:t>a, ali ne i obrade novih sadržaja.</w:t>
                      </w:r>
                    </w:p>
                  </w:txbxContent>
                </v:textbox>
              </v:roundrect>
            </w:pict>
          </mc:Fallback>
        </mc:AlternateContent>
      </w:r>
      <w:r w:rsidR="006B25CE">
        <w:rPr>
          <w:rFonts w:eastAsia="Times New Roman" w:cstheme="minorHAnsi"/>
          <w:color w:val="202124"/>
          <w:spacing w:val="3"/>
          <w:sz w:val="20"/>
          <w:szCs w:val="20"/>
          <w:lang w:eastAsia="hr-HR"/>
        </w:rPr>
        <w:t xml:space="preserve"> </w:t>
      </w:r>
    </w:p>
    <w:p w14:paraId="323C316A" w14:textId="7CB57493" w:rsidR="00627F93" w:rsidRDefault="006D2420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  <w:r>
        <w:rPr>
          <w:rFonts w:eastAsia="Times New Roman" w:cstheme="minorHAnsi"/>
          <w:noProof/>
          <w:color w:val="202124"/>
          <w:spacing w:val="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E2741" wp14:editId="1AA20F57">
                <wp:simplePos x="0" y="0"/>
                <wp:positionH relativeFrom="column">
                  <wp:posOffset>5890664</wp:posOffset>
                </wp:positionH>
                <wp:positionV relativeFrom="paragraph">
                  <wp:posOffset>31239</wp:posOffset>
                </wp:positionV>
                <wp:extent cx="914400" cy="944088"/>
                <wp:effectExtent l="0" t="0" r="19050" b="27940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408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F6630" w14:textId="7CF42D1F" w:rsidR="006D2420" w:rsidRPr="005622F1" w:rsidRDefault="006D2420" w:rsidP="006D2420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622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ekratko trajanje </w:t>
                            </w:r>
                            <w:r w:rsidRPr="005622F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Škole na treć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9" o:spid="_x0000_s1030" style="position:absolute;margin-left:463.85pt;margin-top:2.45pt;width:1in;height:7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" filled="f" strokecolor="#41719c" strokeweight="1pt">
                <v:stroke joinstyle="miter"/>
                <v:textbox>
                  <w:txbxContent>
                    <w:p w14:paraId="141F6630" w14:textId="7CF42D1F" w:rsidR="006D2420" w:rsidRPr="005622F1" w:rsidRDefault="006D2420" w:rsidP="006D2420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622F1">
                        <w:rPr>
                          <w:b/>
                          <w:sz w:val="18"/>
                          <w:szCs w:val="18"/>
                        </w:rPr>
                        <w:t xml:space="preserve">Prekratko trajanje </w:t>
                      </w:r>
                      <w:r w:rsidRPr="005622F1">
                        <w:rPr>
                          <w:b/>
                          <w:i/>
                          <w:sz w:val="18"/>
                          <w:szCs w:val="18"/>
                        </w:rPr>
                        <w:t>Škole na treće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07CD5" w14:textId="61AB26BC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2701E29A" w14:textId="0B773CBC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0E5F0504" w14:textId="160BE4BB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6E502079" w14:textId="77777777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12FAC0BD" w14:textId="227AF06B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38C0D306" w14:textId="1D692849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p w14:paraId="36DB5529" w14:textId="77777777" w:rsidR="00627F93" w:rsidRPr="00F25E46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b/>
          <w:color w:val="202124"/>
          <w:spacing w:val="3"/>
          <w:sz w:val="18"/>
          <w:szCs w:val="18"/>
          <w:lang w:eastAsia="hr-HR"/>
        </w:rPr>
      </w:pPr>
    </w:p>
    <w:p w14:paraId="4AE29BD2" w14:textId="19A03F3C" w:rsidR="00F25E46" w:rsidRPr="002F43E1" w:rsidRDefault="00F25E46" w:rsidP="004E7AD1">
      <w:pPr>
        <w:shd w:val="clear" w:color="auto" w:fill="F8F9FA"/>
        <w:spacing w:after="0" w:line="300" w:lineRule="atLeast"/>
        <w:rPr>
          <w:rFonts w:eastAsia="Times New Roman" w:cstheme="minorHAnsi"/>
          <w:b/>
          <w:i/>
          <w:color w:val="FF0000"/>
          <w:spacing w:val="3"/>
          <w:sz w:val="18"/>
          <w:szCs w:val="18"/>
          <w:lang w:eastAsia="hr-HR"/>
        </w:rPr>
      </w:pPr>
      <w:r w:rsidRPr="002F43E1">
        <w:rPr>
          <w:rFonts w:eastAsia="Times New Roman" w:cstheme="minorHAnsi"/>
          <w:b/>
          <w:i/>
          <w:color w:val="FF0000"/>
          <w:spacing w:val="3"/>
          <w:sz w:val="18"/>
          <w:szCs w:val="18"/>
          <w:lang w:eastAsia="hr-HR"/>
        </w:rPr>
        <w:t>Zahvaljujemo svim roditeljima na sudjelovanju u anketi, na lijepim riječima pohvale i podrške u radu kao i na prijedlozima za unaprjeđenje rada tijekom izvođenja nastave na daljinu koje ćemo uzeti u obzir u daljnjem radu.</w:t>
      </w:r>
    </w:p>
    <w:p w14:paraId="7126FC12" w14:textId="6D043AC5" w:rsidR="00F25E46" w:rsidRPr="002F43E1" w:rsidRDefault="00F25E46" w:rsidP="004E7AD1">
      <w:pPr>
        <w:shd w:val="clear" w:color="auto" w:fill="F8F9FA"/>
        <w:spacing w:after="0" w:line="300" w:lineRule="atLeast"/>
        <w:rPr>
          <w:rFonts w:eastAsia="Times New Roman" w:cstheme="minorHAnsi"/>
          <w:b/>
          <w:i/>
          <w:color w:val="FF0000"/>
          <w:spacing w:val="3"/>
          <w:sz w:val="18"/>
          <w:szCs w:val="18"/>
          <w:lang w:eastAsia="hr-HR"/>
        </w:rPr>
      </w:pPr>
      <w:r w:rsidRPr="002F43E1">
        <w:rPr>
          <w:rFonts w:eastAsia="Times New Roman" w:cstheme="minorHAnsi"/>
          <w:b/>
          <w:i/>
          <w:color w:val="FF0000"/>
          <w:spacing w:val="3"/>
          <w:sz w:val="18"/>
          <w:szCs w:val="18"/>
          <w:lang w:eastAsia="hr-HR"/>
        </w:rPr>
        <w:t>Još jednom hvala na razumijevanju, trudu i dodatnom naporu koji roditelji svakodnevno ulažu u radu s djecom kako bi poučavanje tijekom nastave na daljinu bilo što uspješnije.</w:t>
      </w:r>
    </w:p>
    <w:p w14:paraId="175ED9BE" w14:textId="564F96A5" w:rsidR="00627F93" w:rsidRPr="002F43E1" w:rsidRDefault="00F25E46" w:rsidP="00F25E46">
      <w:pPr>
        <w:shd w:val="clear" w:color="auto" w:fill="F8F9FA"/>
        <w:spacing w:after="0" w:line="300" w:lineRule="atLeast"/>
        <w:jc w:val="center"/>
        <w:rPr>
          <w:rFonts w:eastAsia="Times New Roman" w:cstheme="minorHAnsi"/>
          <w:color w:val="FF0000"/>
          <w:spacing w:val="3"/>
          <w:sz w:val="18"/>
          <w:szCs w:val="18"/>
          <w:lang w:eastAsia="hr-HR"/>
        </w:rPr>
      </w:pPr>
      <w:r w:rsidRPr="002F43E1">
        <w:rPr>
          <w:rFonts w:eastAsia="Times New Roman" w:cstheme="minorHAnsi"/>
          <w:b/>
          <w:i/>
          <w:color w:val="FF0000"/>
          <w:spacing w:val="3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Ravnateljica</w:t>
      </w:r>
      <w:r w:rsidRPr="002F43E1">
        <w:rPr>
          <w:rFonts w:eastAsia="Times New Roman" w:cstheme="minorHAnsi"/>
          <w:color w:val="FF0000"/>
          <w:spacing w:val="3"/>
          <w:sz w:val="18"/>
          <w:szCs w:val="18"/>
          <w:lang w:eastAsia="hr-HR"/>
        </w:rPr>
        <w:t xml:space="preserve">  </w:t>
      </w:r>
    </w:p>
    <w:p w14:paraId="2CD40B51" w14:textId="77777777" w:rsidR="00627F93" w:rsidRPr="002F43E1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FF0000"/>
          <w:spacing w:val="3"/>
          <w:sz w:val="18"/>
          <w:szCs w:val="18"/>
          <w:lang w:eastAsia="hr-HR"/>
        </w:rPr>
      </w:pPr>
    </w:p>
    <w:p w14:paraId="5DC2EC3B" w14:textId="77777777" w:rsidR="00627F93" w:rsidRDefault="00627F93" w:rsidP="004E7AD1">
      <w:p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18"/>
          <w:szCs w:val="18"/>
          <w:lang w:eastAsia="hr-HR"/>
        </w:rPr>
      </w:pPr>
    </w:p>
    <w:sectPr w:rsidR="00627F93" w:rsidSect="00885429">
      <w:headerReference w:type="default" r:id="rId9"/>
      <w:pgSz w:w="11906" w:h="16838"/>
      <w:pgMar w:top="426" w:right="28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3DF9" w14:textId="77777777" w:rsidR="005A596E" w:rsidRDefault="005A596E" w:rsidP="000412F2">
      <w:pPr>
        <w:spacing w:after="0" w:line="240" w:lineRule="auto"/>
      </w:pPr>
      <w:r>
        <w:separator/>
      </w:r>
    </w:p>
  </w:endnote>
  <w:endnote w:type="continuationSeparator" w:id="0">
    <w:p w14:paraId="51BDED5A" w14:textId="77777777" w:rsidR="005A596E" w:rsidRDefault="005A596E" w:rsidP="000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CA4E" w14:textId="77777777" w:rsidR="005A596E" w:rsidRDefault="005A596E" w:rsidP="000412F2">
      <w:pPr>
        <w:spacing w:after="0" w:line="240" w:lineRule="auto"/>
      </w:pPr>
      <w:r>
        <w:separator/>
      </w:r>
    </w:p>
  </w:footnote>
  <w:footnote w:type="continuationSeparator" w:id="0">
    <w:p w14:paraId="3F687670" w14:textId="77777777" w:rsidR="005A596E" w:rsidRDefault="005A596E" w:rsidP="000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E138" w14:textId="77777777" w:rsidR="00532FEA" w:rsidRPr="000412F2" w:rsidRDefault="00532FEA" w:rsidP="000412F2">
    <w:pPr>
      <w:pStyle w:val="Zaglavlje"/>
      <w:jc w:val="right"/>
      <w:rPr>
        <w:i/>
        <w:color w:val="D0CECE" w:themeColor="background2" w:themeShade="E6"/>
        <w:sz w:val="18"/>
      </w:rPr>
    </w:pPr>
    <w:r w:rsidRPr="000412F2">
      <w:rPr>
        <w:i/>
        <w:color w:val="D0CECE" w:themeColor="background2" w:themeShade="E6"/>
        <w:sz w:val="18"/>
      </w:rPr>
      <w:t>PB2</w:t>
    </w:r>
    <w:r>
      <w:rPr>
        <w:i/>
        <w:color w:val="D0CECE" w:themeColor="background2" w:themeShade="E6"/>
        <w:sz w:val="18"/>
      </w:rPr>
      <w:t>6</w:t>
    </w:r>
    <w:r w:rsidRPr="000412F2">
      <w:rPr>
        <w:i/>
        <w:color w:val="D0CECE" w:themeColor="background2" w:themeShade="E6"/>
        <w:sz w:val="18"/>
      </w:rPr>
      <w:t>03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84E"/>
    <w:multiLevelType w:val="hybridMultilevel"/>
    <w:tmpl w:val="93769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707"/>
    <w:multiLevelType w:val="hybridMultilevel"/>
    <w:tmpl w:val="3CCE0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1A24"/>
    <w:multiLevelType w:val="hybridMultilevel"/>
    <w:tmpl w:val="D5D295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1610B"/>
    <w:multiLevelType w:val="hybridMultilevel"/>
    <w:tmpl w:val="83561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77D3"/>
    <w:multiLevelType w:val="hybridMultilevel"/>
    <w:tmpl w:val="A8A06C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67412"/>
    <w:multiLevelType w:val="hybridMultilevel"/>
    <w:tmpl w:val="BB868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6882"/>
    <w:multiLevelType w:val="hybridMultilevel"/>
    <w:tmpl w:val="3CDE6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518F"/>
    <w:multiLevelType w:val="hybridMultilevel"/>
    <w:tmpl w:val="80163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F6811"/>
    <w:multiLevelType w:val="multilevel"/>
    <w:tmpl w:val="3754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F6359"/>
    <w:multiLevelType w:val="hybridMultilevel"/>
    <w:tmpl w:val="CD70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0B24"/>
    <w:multiLevelType w:val="multilevel"/>
    <w:tmpl w:val="499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77588"/>
    <w:multiLevelType w:val="multilevel"/>
    <w:tmpl w:val="421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36545"/>
    <w:multiLevelType w:val="hybridMultilevel"/>
    <w:tmpl w:val="4476E6EA"/>
    <w:lvl w:ilvl="0" w:tplc="95B613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E436338"/>
    <w:multiLevelType w:val="multilevel"/>
    <w:tmpl w:val="36A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74021"/>
    <w:multiLevelType w:val="multilevel"/>
    <w:tmpl w:val="C6E2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E11B69"/>
    <w:multiLevelType w:val="hybridMultilevel"/>
    <w:tmpl w:val="5B380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08D1"/>
    <w:multiLevelType w:val="hybridMultilevel"/>
    <w:tmpl w:val="82A46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5627"/>
    <w:multiLevelType w:val="multilevel"/>
    <w:tmpl w:val="B5E8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701DF"/>
    <w:multiLevelType w:val="multilevel"/>
    <w:tmpl w:val="0722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C14EC"/>
    <w:multiLevelType w:val="hybridMultilevel"/>
    <w:tmpl w:val="A37EB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F2891"/>
    <w:multiLevelType w:val="hybridMultilevel"/>
    <w:tmpl w:val="0330B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B172E"/>
    <w:multiLevelType w:val="hybridMultilevel"/>
    <w:tmpl w:val="DB76CD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5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jUzMTYwtASSJko6SsGpxcWZ+XkgBaa1AMpbgUssAAAA"/>
  </w:docVars>
  <w:rsids>
    <w:rsidRoot w:val="004011BD"/>
    <w:rsid w:val="0000495A"/>
    <w:rsid w:val="00026191"/>
    <w:rsid w:val="0003154A"/>
    <w:rsid w:val="00034D36"/>
    <w:rsid w:val="000412F2"/>
    <w:rsid w:val="00062753"/>
    <w:rsid w:val="00093D82"/>
    <w:rsid w:val="000B5118"/>
    <w:rsid w:val="000B690E"/>
    <w:rsid w:val="000B6A64"/>
    <w:rsid w:val="000C774E"/>
    <w:rsid w:val="000F1F90"/>
    <w:rsid w:val="00141989"/>
    <w:rsid w:val="001431EC"/>
    <w:rsid w:val="00145A11"/>
    <w:rsid w:val="00175968"/>
    <w:rsid w:val="001931D4"/>
    <w:rsid w:val="001934CD"/>
    <w:rsid w:val="001B4B7C"/>
    <w:rsid w:val="001C1C15"/>
    <w:rsid w:val="001E5757"/>
    <w:rsid w:val="00200618"/>
    <w:rsid w:val="00213700"/>
    <w:rsid w:val="00221085"/>
    <w:rsid w:val="0028494C"/>
    <w:rsid w:val="00286006"/>
    <w:rsid w:val="00286FE6"/>
    <w:rsid w:val="002B78CA"/>
    <w:rsid w:val="002F43E1"/>
    <w:rsid w:val="00304699"/>
    <w:rsid w:val="003060F7"/>
    <w:rsid w:val="00344816"/>
    <w:rsid w:val="00365235"/>
    <w:rsid w:val="003875BC"/>
    <w:rsid w:val="00390E43"/>
    <w:rsid w:val="00390FC9"/>
    <w:rsid w:val="003C0ED1"/>
    <w:rsid w:val="003E7DF9"/>
    <w:rsid w:val="003F79F0"/>
    <w:rsid w:val="004011BD"/>
    <w:rsid w:val="0044591D"/>
    <w:rsid w:val="004C606E"/>
    <w:rsid w:val="004D083C"/>
    <w:rsid w:val="004E7AD1"/>
    <w:rsid w:val="00506160"/>
    <w:rsid w:val="00516F52"/>
    <w:rsid w:val="00532FEA"/>
    <w:rsid w:val="00537FAD"/>
    <w:rsid w:val="00544D75"/>
    <w:rsid w:val="0055332C"/>
    <w:rsid w:val="0056120A"/>
    <w:rsid w:val="005622F1"/>
    <w:rsid w:val="00567A2B"/>
    <w:rsid w:val="00594072"/>
    <w:rsid w:val="005A2C4B"/>
    <w:rsid w:val="005A4F2D"/>
    <w:rsid w:val="005A596E"/>
    <w:rsid w:val="005A5A23"/>
    <w:rsid w:val="005C208C"/>
    <w:rsid w:val="005C7500"/>
    <w:rsid w:val="005D549F"/>
    <w:rsid w:val="005D6767"/>
    <w:rsid w:val="005E3EFB"/>
    <w:rsid w:val="005E400A"/>
    <w:rsid w:val="00624C56"/>
    <w:rsid w:val="00627F93"/>
    <w:rsid w:val="0065497F"/>
    <w:rsid w:val="00667BC0"/>
    <w:rsid w:val="00681D4A"/>
    <w:rsid w:val="00696B5B"/>
    <w:rsid w:val="006B25CE"/>
    <w:rsid w:val="006B5D5E"/>
    <w:rsid w:val="006D2420"/>
    <w:rsid w:val="006E4257"/>
    <w:rsid w:val="006E4EEA"/>
    <w:rsid w:val="006E79F8"/>
    <w:rsid w:val="006F3B93"/>
    <w:rsid w:val="00722BF0"/>
    <w:rsid w:val="00735B72"/>
    <w:rsid w:val="00741987"/>
    <w:rsid w:val="00742931"/>
    <w:rsid w:val="0074723F"/>
    <w:rsid w:val="00790358"/>
    <w:rsid w:val="007A28B4"/>
    <w:rsid w:val="007A52AD"/>
    <w:rsid w:val="007D228C"/>
    <w:rsid w:val="007D79C2"/>
    <w:rsid w:val="007D7FB7"/>
    <w:rsid w:val="00857A66"/>
    <w:rsid w:val="00871E45"/>
    <w:rsid w:val="00874B70"/>
    <w:rsid w:val="0087535C"/>
    <w:rsid w:val="00885429"/>
    <w:rsid w:val="00890B6E"/>
    <w:rsid w:val="008B1470"/>
    <w:rsid w:val="008D4140"/>
    <w:rsid w:val="00900C7D"/>
    <w:rsid w:val="009504D9"/>
    <w:rsid w:val="00973EAA"/>
    <w:rsid w:val="0097438A"/>
    <w:rsid w:val="00984F7A"/>
    <w:rsid w:val="009A3B49"/>
    <w:rsid w:val="009A45E3"/>
    <w:rsid w:val="009A7FDD"/>
    <w:rsid w:val="009B13E3"/>
    <w:rsid w:val="009B6D9B"/>
    <w:rsid w:val="009C5CF3"/>
    <w:rsid w:val="009D48ED"/>
    <w:rsid w:val="00A32752"/>
    <w:rsid w:val="00A3318D"/>
    <w:rsid w:val="00A4458E"/>
    <w:rsid w:val="00A56E30"/>
    <w:rsid w:val="00A63A8D"/>
    <w:rsid w:val="00AE0884"/>
    <w:rsid w:val="00B0227A"/>
    <w:rsid w:val="00B03691"/>
    <w:rsid w:val="00B8221E"/>
    <w:rsid w:val="00BA7CAE"/>
    <w:rsid w:val="00BD362D"/>
    <w:rsid w:val="00BE67C0"/>
    <w:rsid w:val="00BF49DA"/>
    <w:rsid w:val="00C24265"/>
    <w:rsid w:val="00C62C8C"/>
    <w:rsid w:val="00C917D1"/>
    <w:rsid w:val="00C9426B"/>
    <w:rsid w:val="00C97292"/>
    <w:rsid w:val="00CA01D5"/>
    <w:rsid w:val="00CA5CEE"/>
    <w:rsid w:val="00CD75A5"/>
    <w:rsid w:val="00D04535"/>
    <w:rsid w:val="00D063D2"/>
    <w:rsid w:val="00D17869"/>
    <w:rsid w:val="00D35C15"/>
    <w:rsid w:val="00D43B26"/>
    <w:rsid w:val="00D613BB"/>
    <w:rsid w:val="00D624E9"/>
    <w:rsid w:val="00D6407A"/>
    <w:rsid w:val="00D821B9"/>
    <w:rsid w:val="00D86500"/>
    <w:rsid w:val="00DA39BF"/>
    <w:rsid w:val="00DB4205"/>
    <w:rsid w:val="00DD1755"/>
    <w:rsid w:val="00DD29C4"/>
    <w:rsid w:val="00DF4FDD"/>
    <w:rsid w:val="00E139A3"/>
    <w:rsid w:val="00E25158"/>
    <w:rsid w:val="00E52235"/>
    <w:rsid w:val="00E52AD5"/>
    <w:rsid w:val="00E56CE1"/>
    <w:rsid w:val="00E76F7F"/>
    <w:rsid w:val="00EC05C1"/>
    <w:rsid w:val="00EC3711"/>
    <w:rsid w:val="00EE381B"/>
    <w:rsid w:val="00EF37AA"/>
    <w:rsid w:val="00F03F24"/>
    <w:rsid w:val="00F23A2D"/>
    <w:rsid w:val="00F23C36"/>
    <w:rsid w:val="00F25E46"/>
    <w:rsid w:val="00F308FF"/>
    <w:rsid w:val="00F56B42"/>
    <w:rsid w:val="00F61F6B"/>
    <w:rsid w:val="00F76AD9"/>
    <w:rsid w:val="00F831AE"/>
    <w:rsid w:val="00FB36EB"/>
    <w:rsid w:val="00FC236C"/>
    <w:rsid w:val="00FC4191"/>
    <w:rsid w:val="00FD56B8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1BD"/>
    <w:pPr>
      <w:ind w:left="720"/>
      <w:contextualSpacing/>
    </w:pPr>
  </w:style>
  <w:style w:type="table" w:styleId="Reetkatablice">
    <w:name w:val="Table Grid"/>
    <w:basedOn w:val="Obinatablica"/>
    <w:uiPriority w:val="39"/>
    <w:rsid w:val="0040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EA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2F2"/>
  </w:style>
  <w:style w:type="paragraph" w:styleId="Podnoje">
    <w:name w:val="footer"/>
    <w:basedOn w:val="Normal"/>
    <w:link w:val="Podno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2F2"/>
  </w:style>
  <w:style w:type="paragraph" w:styleId="StandardWeb">
    <w:name w:val="Normal (Web)"/>
    <w:basedOn w:val="Normal"/>
    <w:uiPriority w:val="99"/>
    <w:semiHidden/>
    <w:unhideWhenUsed/>
    <w:rsid w:val="00BA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27F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1BD"/>
    <w:pPr>
      <w:ind w:left="720"/>
      <w:contextualSpacing/>
    </w:pPr>
  </w:style>
  <w:style w:type="table" w:styleId="Reetkatablice">
    <w:name w:val="Table Grid"/>
    <w:basedOn w:val="Obinatablica"/>
    <w:uiPriority w:val="39"/>
    <w:rsid w:val="0040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EA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2F2"/>
  </w:style>
  <w:style w:type="paragraph" w:styleId="Podnoje">
    <w:name w:val="footer"/>
    <w:basedOn w:val="Normal"/>
    <w:link w:val="Podno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2F2"/>
  </w:style>
  <w:style w:type="paragraph" w:styleId="StandardWeb">
    <w:name w:val="Normal (Web)"/>
    <w:basedOn w:val="Normal"/>
    <w:uiPriority w:val="99"/>
    <w:semiHidden/>
    <w:unhideWhenUsed/>
    <w:rsid w:val="00BA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2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8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452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4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7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11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58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0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79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1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22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31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49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1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16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53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5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444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82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9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93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6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8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97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2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2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51945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32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01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0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3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5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26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79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42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75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4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47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19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7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3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78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22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57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46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84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9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34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0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4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38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8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3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86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92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79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1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82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302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9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16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0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33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2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2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93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2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57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07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03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3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77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0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05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6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7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1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9996-C7CC-4B86-8D97-BA751EE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ezinovic</dc:creator>
  <cp:lastModifiedBy>115</cp:lastModifiedBy>
  <cp:revision>26</cp:revision>
  <cp:lastPrinted>2020-05-15T07:06:00Z</cp:lastPrinted>
  <dcterms:created xsi:type="dcterms:W3CDTF">2020-04-28T14:59:00Z</dcterms:created>
  <dcterms:modified xsi:type="dcterms:W3CDTF">2020-05-15T07:43:00Z</dcterms:modified>
</cp:coreProperties>
</file>